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86E64" w14:textId="53175CCE" w:rsidR="004562DF" w:rsidRPr="003578BA" w:rsidRDefault="00D12969" w:rsidP="004562DF">
      <w:pPr>
        <w:pStyle w:val="Title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b/>
          <w:bCs/>
          <w:sz w:val="28"/>
          <w:szCs w:val="28"/>
        </w:rPr>
        <w:t>Lab#7</w:t>
      </w:r>
      <w:r w:rsidR="004562DF" w:rsidRPr="003578BA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="00B65708" w:rsidRPr="003578BA">
        <w:rPr>
          <w:rFonts w:ascii="TH SarabunPSK" w:hAnsi="TH SarabunPSK" w:cs="TH SarabunPSK" w:hint="cs"/>
          <w:b/>
          <w:bCs/>
          <w:sz w:val="28"/>
          <w:szCs w:val="28"/>
        </w:rPr>
        <w:t>–</w:t>
      </w:r>
      <w:r w:rsidRPr="003578BA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="00CE73ED" w:rsidRPr="003578BA">
        <w:rPr>
          <w:rFonts w:ascii="TH SarabunPSK" w:hAnsi="TH SarabunPSK" w:cs="TH SarabunPSK" w:hint="cs"/>
          <w:b/>
          <w:bCs/>
          <w:sz w:val="28"/>
          <w:szCs w:val="28"/>
        </w:rPr>
        <w:t>White-box testing</w:t>
      </w:r>
    </w:p>
    <w:p w14:paraId="2A2214DD" w14:textId="5D6A4E45" w:rsidR="00855982" w:rsidRPr="003578BA" w:rsidRDefault="004562DF" w:rsidP="00855982">
      <w:pPr>
        <w:pStyle w:val="Heading1"/>
        <w:rPr>
          <w:rFonts w:ascii="TH SarabunPSK" w:hAnsi="TH SarabunPSK" w:cs="TH SarabunPSK"/>
          <w:sz w:val="28"/>
          <w:szCs w:val="28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วัตถุประสงค์การเรียนรู้</w:t>
      </w:r>
    </w:p>
    <w:p w14:paraId="3F99237F" w14:textId="5100B5B1" w:rsidR="00AC1F90" w:rsidRPr="003578BA" w:rsidRDefault="005E2E2A" w:rsidP="00AC1F90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ผู้เรียนสามารถ</w:t>
      </w:r>
      <w:r w:rsidR="00AC1F90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ออกแบบการทดสอบแบบ </w:t>
      </w:r>
      <w:r w:rsidR="00AC1F90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White-box testing </w:t>
      </w:r>
      <w:r w:rsidR="00AC1F90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ได้</w:t>
      </w:r>
    </w:p>
    <w:p w14:paraId="4FF76180" w14:textId="5989D822" w:rsidR="00AC1F90" w:rsidRPr="003578BA" w:rsidRDefault="00AC1F90" w:rsidP="00AC1F90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ู้เรียนสามารถวิเคราะห์ปัญหาด้วย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trol flow graph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ได้</w:t>
      </w:r>
    </w:p>
    <w:p w14:paraId="2B552DA1" w14:textId="4263BC79" w:rsidR="00A96BC5" w:rsidRPr="003578BA" w:rsidRDefault="00A96BC5" w:rsidP="00A96BC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ู้เรียนสามารถออกแบบกรณีทดสอบโดยคำนึงถึง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Line coverage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ได้</w:t>
      </w:r>
    </w:p>
    <w:p w14:paraId="5B8510C6" w14:textId="7AA601DC" w:rsidR="00A96BC5" w:rsidRPr="003578BA" w:rsidRDefault="00A96BC5" w:rsidP="00A96BC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ู้เรียนสามารถออกแบบกรณีทดสอบโดยคำนึงถึง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Block coverage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ได้</w:t>
      </w:r>
    </w:p>
    <w:p w14:paraId="3BA006D1" w14:textId="69DB1CD3" w:rsidR="00C50091" w:rsidRPr="003578BA" w:rsidRDefault="00AC1F90" w:rsidP="005E2E2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ู้เรียนสามารถออกแบบกรณีทดสอบโดยคำนึงถึง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Branch coverage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ได้</w:t>
      </w:r>
    </w:p>
    <w:p w14:paraId="1FF36F77" w14:textId="334E2A9D" w:rsidR="00AC1F90" w:rsidRPr="003578BA" w:rsidRDefault="00AC1F90" w:rsidP="00AC1F90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ู้เรียนสามารถออกแบบกรณีทดสอบโดยคำนึงถึง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dition coverage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ได้</w:t>
      </w:r>
    </w:p>
    <w:p w14:paraId="25FFE2AF" w14:textId="679165B3" w:rsidR="00AC1F90" w:rsidRPr="003578BA" w:rsidRDefault="00AC1F90" w:rsidP="00AC1F90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ู้เรียนสามารถออกแบบกรณีทดสอบโดยคำนึงถึง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Branch and Condition coverage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ได้</w:t>
      </w:r>
    </w:p>
    <w:p w14:paraId="48B38770" w14:textId="0145996F" w:rsidR="0083666C" w:rsidRPr="003578BA" w:rsidRDefault="0083666C" w:rsidP="0083666C">
      <w:pPr>
        <w:pStyle w:val="Heading1"/>
        <w:rPr>
          <w:rFonts w:ascii="TH SarabunPSK" w:hAnsi="TH SarabunPSK" w:cs="TH SarabunPSK"/>
          <w:sz w:val="28"/>
          <w:szCs w:val="28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โจทย์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: </w:t>
      </w:r>
      <w:r w:rsidR="00B66326" w:rsidRPr="003578BA">
        <w:rPr>
          <w:rFonts w:ascii="TH SarabunPSK" w:hAnsi="TH SarabunPSK" w:cs="TH SarabunPSK" w:hint="cs"/>
          <w:sz w:val="28"/>
          <w:szCs w:val="28"/>
          <w:lang w:bidi="th-TH"/>
        </w:rPr>
        <w:t>Clump counts</w:t>
      </w:r>
    </w:p>
    <w:p w14:paraId="76606221" w14:textId="66938350" w:rsidR="00437500" w:rsidRPr="003578BA" w:rsidRDefault="00F95337" w:rsidP="00E94955">
      <w:pPr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lump counts </w:t>
      </w:r>
      <w:r w:rsidR="00223AA2" w:rsidRPr="003578BA">
        <w:rPr>
          <w:rFonts w:ascii="TH SarabunPSK" w:hAnsi="TH SarabunPSK" w:cs="TH SarabunPSK" w:hint="cs"/>
          <w:sz w:val="28"/>
          <w:szCs w:val="28"/>
          <w:lang w:bidi="th-TH"/>
        </w:rPr>
        <w:t>(</w:t>
      </w:r>
      <w:hyperlink r:id="rId11" w:history="1">
        <w:r w:rsidR="00223AA2" w:rsidRPr="003578BA">
          <w:rPr>
            <w:rStyle w:val="Hyperlink"/>
            <w:rFonts w:ascii="TH SarabunPSK" w:hAnsi="TH SarabunPSK" w:cs="TH SarabunPSK" w:hint="cs"/>
            <w:sz w:val="28"/>
            <w:szCs w:val="28"/>
            <w:lang w:bidi="th-TH"/>
          </w:rPr>
          <w:t>https://codingbat.com/prob/p193817</w:t>
        </w:r>
      </w:hyperlink>
      <w:r w:rsidR="00223AA2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เป็นโปรแกรมที่ใช้ในการนับการเกาะ</w:t>
      </w:r>
      <w:r w:rsidR="000B441B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ลุ่มกันของข้อมูลภายใน </w:t>
      </w:r>
      <w:r w:rsidR="000B441B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Array </w:t>
      </w:r>
      <w:r w:rsidR="000B441B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การเกาะกลุ่มกันจะนับสมาชิกใน </w:t>
      </w:r>
      <w:r w:rsidR="000B441B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Array </w:t>
      </w:r>
      <w:r w:rsidR="000B441B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อยู่ติดกันและมีค่าเดียวกันตั้งแต่สองตัวขึ้นไปเป็นหนึ่งกลุ่ม เช่น </w:t>
      </w:r>
    </w:p>
    <w:p w14:paraId="6E3B949E" w14:textId="77777777" w:rsidR="0061117C" w:rsidRPr="003578BA" w:rsidRDefault="0061117C" w:rsidP="0061117C">
      <w:pPr>
        <w:spacing w:after="0" w:line="240" w:lineRule="auto"/>
        <w:ind w:left="3261"/>
        <w:contextualSpacing/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[1, </w:t>
      </w:r>
      <w:r w:rsidRPr="003578BA">
        <w:rPr>
          <w:rFonts w:ascii="TH SarabunPSK" w:hAnsi="TH SarabunPSK" w:cs="TH SarabunPSK" w:hint="cs"/>
          <w:color w:val="FF0000"/>
          <w:sz w:val="28"/>
          <w:szCs w:val="28"/>
          <w:lang w:bidi="th-TH"/>
        </w:rPr>
        <w:t>2, 2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, 3, </w:t>
      </w:r>
      <w:r w:rsidRPr="003578BA">
        <w:rPr>
          <w:rFonts w:ascii="TH SarabunPSK" w:hAnsi="TH SarabunPSK" w:cs="TH SarabunPSK" w:hint="cs"/>
          <w:color w:val="FF0000"/>
          <w:sz w:val="28"/>
          <w:szCs w:val="28"/>
          <w:lang w:bidi="th-TH"/>
        </w:rPr>
        <w:t>4, 4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] </w:t>
      </w:r>
      <w:r w:rsidRPr="003578BA">
        <w:rPr>
          <w:rFonts w:ascii="Arial" w:hAnsi="Arial" w:cs="Arial"/>
          <w:sz w:val="28"/>
          <w:szCs w:val="28"/>
          <w:lang w:bidi="th-TH"/>
        </w:rPr>
        <w:t>→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2 </w:t>
      </w:r>
    </w:p>
    <w:p w14:paraId="0F4E8E69" w14:textId="7EC15C05" w:rsidR="0061117C" w:rsidRPr="003578BA" w:rsidRDefault="0061117C" w:rsidP="0061117C">
      <w:pPr>
        <w:spacing w:after="0" w:line="240" w:lineRule="auto"/>
        <w:ind w:left="3261"/>
        <w:contextualSpacing/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[</w:t>
      </w:r>
      <w:r w:rsidRPr="003578BA">
        <w:rPr>
          <w:rFonts w:ascii="TH SarabunPSK" w:hAnsi="TH SarabunPSK" w:cs="TH SarabunPSK" w:hint="cs"/>
          <w:color w:val="FF0000"/>
          <w:sz w:val="28"/>
          <w:szCs w:val="28"/>
          <w:lang w:bidi="th-TH"/>
        </w:rPr>
        <w:t>1, 1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, 2, </w:t>
      </w:r>
      <w:r w:rsidRPr="003578BA">
        <w:rPr>
          <w:rFonts w:ascii="TH SarabunPSK" w:hAnsi="TH SarabunPSK" w:cs="TH SarabunPSK" w:hint="cs"/>
          <w:color w:val="FF0000"/>
          <w:sz w:val="28"/>
          <w:szCs w:val="28"/>
          <w:lang w:bidi="th-TH"/>
        </w:rPr>
        <w:t>1, 1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] </w:t>
      </w:r>
      <w:r w:rsidRPr="003578BA">
        <w:rPr>
          <w:rFonts w:ascii="Arial" w:hAnsi="Arial" w:cs="Arial"/>
          <w:sz w:val="28"/>
          <w:szCs w:val="28"/>
          <w:lang w:bidi="th-TH"/>
        </w:rPr>
        <w:t>→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2</w:t>
      </w:r>
    </w:p>
    <w:p w14:paraId="529A52BE" w14:textId="0311D2FA" w:rsidR="0061117C" w:rsidRPr="003578BA" w:rsidRDefault="0061117C" w:rsidP="0061117C">
      <w:pPr>
        <w:spacing w:after="0" w:line="240" w:lineRule="auto"/>
        <w:ind w:left="3261"/>
        <w:contextualSpacing/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[</w:t>
      </w:r>
      <w:r w:rsidRPr="003578BA">
        <w:rPr>
          <w:rFonts w:ascii="TH SarabunPSK" w:hAnsi="TH SarabunPSK" w:cs="TH SarabunPSK" w:hint="cs"/>
          <w:color w:val="FF0000"/>
          <w:sz w:val="28"/>
          <w:szCs w:val="28"/>
          <w:lang w:bidi="th-TH"/>
        </w:rPr>
        <w:t>1, 1, 1, 1, 1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] </w:t>
      </w:r>
      <w:r w:rsidRPr="003578BA">
        <w:rPr>
          <w:rFonts w:ascii="Arial" w:hAnsi="Arial" w:cs="Arial"/>
          <w:sz w:val="28"/>
          <w:szCs w:val="28"/>
          <w:lang w:bidi="th-TH"/>
        </w:rPr>
        <w:t>→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1</w:t>
      </w:r>
    </w:p>
    <w:p w14:paraId="5D32D214" w14:textId="77777777" w:rsidR="00602A2E" w:rsidRPr="003578BA" w:rsidRDefault="00602A2E" w:rsidP="00602A2E">
      <w:pPr>
        <w:spacing w:after="0" w:line="240" w:lineRule="auto"/>
        <w:contextualSpacing/>
        <w:rPr>
          <w:rFonts w:ascii="TH SarabunPSK" w:hAnsi="TH SarabunPSK" w:cs="TH SarabunPSK"/>
          <w:sz w:val="28"/>
          <w:szCs w:val="28"/>
          <w:lang w:bidi="th-TH"/>
        </w:rPr>
      </w:pPr>
    </w:p>
    <w:p w14:paraId="733A47BC" w14:textId="7F1E6335" w:rsidR="00602A2E" w:rsidRPr="003578BA" w:rsidRDefault="00617C44" w:rsidP="00602A2E">
      <w:pPr>
        <w:spacing w:after="0" w:line="240" w:lineRule="auto"/>
        <w:contextualSpacing/>
        <w:rPr>
          <w:rFonts w:ascii="TH SarabunPSK" w:hAnsi="TH SarabunPSK" w:cs="TH SarabunPSK"/>
          <w:sz w:val="28"/>
          <w:szCs w:val="28"/>
          <w:cs/>
          <w:lang w:bidi="th-TH"/>
        </w:rPr>
      </w:pPr>
      <w:r w:rsidRPr="00B43F10">
        <w:rPr>
          <w:rFonts w:ascii="TH SarabunPSK" w:hAnsi="TH SarabunPSK" w:cs="TH SarabunPSK" w:hint="cs"/>
          <w:sz w:val="28"/>
          <w:szCs w:val="28"/>
          <w:cs/>
          <w:lang w:bidi="th-TH"/>
        </w:rPr>
        <w:t>ซอร์ส</w:t>
      </w:r>
      <w:r w:rsidR="00602A2E" w:rsidRPr="00B43F1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ค้ดที่เขียนขึ้นเพื่อนับจำนวนกลุ่มของข้อมูลที่เกาะอยู่ด้วยกันอยู่ที่ </w:t>
      </w:r>
      <w:r w:rsidR="00A54479">
        <w:fldChar w:fldCharType="begin"/>
      </w:r>
      <w:r w:rsidR="00A54479">
        <w:instrText xml:space="preserve"> HYPERLINK "https://github.com/ChitsuthaCSKKU/SQA/tree/2025/Assignment/Lab7" </w:instrText>
      </w:r>
      <w:r w:rsidR="00A54479">
        <w:fldChar w:fldCharType="separate"/>
      </w:r>
      <w:r w:rsidR="00B43F10" w:rsidRPr="005F6E5D">
        <w:rPr>
          <w:rStyle w:val="Hyperlink"/>
          <w:rFonts w:ascii="TH SarabunPSK" w:hAnsi="TH SarabunPSK" w:cs="TH SarabunPSK"/>
          <w:sz w:val="28"/>
          <w:szCs w:val="28"/>
        </w:rPr>
        <w:t>https://github.com/ChitsuthaCSKKU/SQA/tree/2025/Assignment/Lab7</w:t>
      </w:r>
      <w:r w:rsidR="00A54479">
        <w:rPr>
          <w:rStyle w:val="Hyperlink"/>
          <w:rFonts w:ascii="TH SarabunPSK" w:hAnsi="TH SarabunPSK" w:cs="TH SarabunPSK"/>
          <w:sz w:val="28"/>
          <w:szCs w:val="28"/>
        </w:rPr>
        <w:fldChar w:fldCharType="end"/>
      </w:r>
      <w:r w:rsidR="00B43F10">
        <w:rPr>
          <w:rFonts w:ascii="TH SarabunPSK" w:hAnsi="TH SarabunPSK" w:cs="TH SarabunPSK"/>
          <w:sz w:val="28"/>
          <w:szCs w:val="28"/>
        </w:rPr>
        <w:t xml:space="preserve"> </w:t>
      </w:r>
      <w:r w:rsidR="00B06777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ที่ </w:t>
      </w:r>
      <w:proofErr w:type="spellStart"/>
      <w:r w:rsidRPr="003578BA">
        <w:rPr>
          <w:rFonts w:ascii="TH SarabunPSK" w:hAnsi="TH SarabunPSK" w:cs="TH SarabunPSK" w:hint="cs"/>
          <w:sz w:val="28"/>
          <w:szCs w:val="28"/>
          <w:lang w:bidi="th-TH"/>
        </w:rPr>
        <w:t>nums</w:t>
      </w:r>
      <w:proofErr w:type="spellEnd"/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็น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Array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ที่ใช้ในการสนับสนุนการนับกลุ่มของข้อมูล</w:t>
      </w:r>
      <w:r w:rsidR="006A28AC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6A28AC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(Clump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ำให้ </w:t>
      </w:r>
      <w:proofErr w:type="spellStart"/>
      <w:r w:rsidRPr="003578BA">
        <w:rPr>
          <w:rFonts w:ascii="TH SarabunPSK" w:hAnsi="TH SarabunPSK" w:cs="TH SarabunPSK" w:hint="cs"/>
          <w:sz w:val="28"/>
          <w:szCs w:val="28"/>
          <w:lang w:bidi="th-TH"/>
        </w:rPr>
        <w:t>nums</w:t>
      </w:r>
      <w:proofErr w:type="spellEnd"/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็น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Array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จะต้องไม่มีค่าเป็น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Null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มีความยาวมากกว่า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0 </w:t>
      </w:r>
      <w:r w:rsidR="007551E3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สมอ </w:t>
      </w:r>
      <w:r w:rsidR="0080378E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หาก</w:t>
      </w:r>
      <w:r w:rsidR="00AE6A4E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proofErr w:type="spellStart"/>
      <w:r w:rsidR="00AE6A4E" w:rsidRPr="003578BA">
        <w:rPr>
          <w:rFonts w:ascii="TH SarabunPSK" w:hAnsi="TH SarabunPSK" w:cs="TH SarabunPSK" w:hint="cs"/>
          <w:sz w:val="28"/>
          <w:szCs w:val="28"/>
          <w:lang w:bidi="th-TH"/>
        </w:rPr>
        <w:t>nums</w:t>
      </w:r>
      <w:proofErr w:type="spellEnd"/>
      <w:r w:rsidR="00AE6A4E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80378E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ไม่เป็นไปตามเงื่อนไขที่กำหนดนี้ โปรแกรมจะ </w:t>
      </w:r>
      <w:r w:rsidR="0080378E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return </w:t>
      </w:r>
      <w:r w:rsidR="0080378E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ค่า </w:t>
      </w:r>
      <w:r w:rsidR="0080378E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0 </w:t>
      </w:r>
      <w:r w:rsidR="009939ED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แทน</w:t>
      </w:r>
      <w:r w:rsidR="0083567F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าร </w:t>
      </w:r>
      <w:r w:rsidR="0083567F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return </w:t>
      </w:r>
      <w:r w:rsidR="009939ED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จำนวนกลุ่มของข้อมูล</w:t>
      </w:r>
    </w:p>
    <w:p w14:paraId="4AD086E7" w14:textId="38C15386" w:rsidR="005D077B" w:rsidRPr="003578BA" w:rsidRDefault="005D077B" w:rsidP="005D077B">
      <w:pPr>
        <w:pStyle w:val="Heading1"/>
        <w:rPr>
          <w:rFonts w:ascii="TH SarabunPSK" w:hAnsi="TH SarabunPSK" w:cs="TH SarabunPSK"/>
          <w:smallCaps w:val="0"/>
          <w:sz w:val="28"/>
          <w:szCs w:val="28"/>
          <w:rtl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บบฝึกปฏิบัติที่ </w:t>
      </w:r>
      <w:r w:rsidR="0083666C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7.1 </w:t>
      </w:r>
      <w:r w:rsidR="0083666C" w:rsidRPr="003578BA">
        <w:rPr>
          <w:rFonts w:ascii="TH SarabunPSK" w:hAnsi="TH SarabunPSK" w:cs="TH SarabunPSK" w:hint="cs"/>
          <w:sz w:val="28"/>
          <w:szCs w:val="28"/>
          <w:lang w:bidi="th-TH"/>
        </w:rPr>
        <w:t>Control flow graph</w:t>
      </w:r>
    </w:p>
    <w:p w14:paraId="24A2E75A" w14:textId="7DA3C555" w:rsidR="005D077B" w:rsidRPr="003578BA" w:rsidRDefault="003B56E1" w:rsidP="003B56E1">
      <w:pPr>
        <w:rPr>
          <w:rFonts w:ascii="TH SarabunPSK" w:hAnsi="TH SarabunPSK" w:cs="TH SarabunPSK"/>
          <w:sz w:val="28"/>
          <w:szCs w:val="28"/>
          <w:cs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โจทย์และ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Source code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กำหนดให้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(</w:t>
      </w:r>
      <w:r w:rsidR="000602E2" w:rsidRPr="003578BA">
        <w:rPr>
          <w:rFonts w:ascii="TH SarabunPSK" w:hAnsi="TH SarabunPSK" w:cs="TH SarabunPSK" w:hint="cs"/>
          <w:sz w:val="28"/>
          <w:szCs w:val="28"/>
          <w:lang w:bidi="th-TH"/>
        </w:rPr>
        <w:t>Count</w:t>
      </w:r>
      <w:r w:rsidR="007F24D6">
        <w:rPr>
          <w:rFonts w:ascii="TH SarabunPSK" w:hAnsi="TH SarabunPSK" w:cs="TH SarabunPSK"/>
          <w:sz w:val="28"/>
          <w:szCs w:val="28"/>
          <w:lang w:bidi="th-TH"/>
        </w:rPr>
        <w:t>Word</w:t>
      </w:r>
      <w:r w:rsidR="000602E2" w:rsidRPr="003578BA">
        <w:rPr>
          <w:rFonts w:ascii="TH SarabunPSK" w:hAnsi="TH SarabunPSK" w:cs="TH SarabunPSK" w:hint="cs"/>
          <w:sz w:val="28"/>
          <w:szCs w:val="28"/>
          <w:lang w:bidi="th-TH"/>
        </w:rPr>
        <w:t>Clump</w:t>
      </w:r>
      <w:r w:rsidR="00F03F82">
        <w:rPr>
          <w:rFonts w:ascii="TH SarabunPSK" w:hAnsi="TH SarabunPSK" w:cs="TH SarabunPSK"/>
          <w:sz w:val="28"/>
          <w:szCs w:val="28"/>
          <w:lang w:bidi="th-TH"/>
        </w:rPr>
        <w:t>s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.java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ห้เขียน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trol Flow Graph (CFG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องเมธอด </w:t>
      </w:r>
      <w:proofErr w:type="spellStart"/>
      <w:r w:rsidR="00FF15B8" w:rsidRPr="003578BA">
        <w:rPr>
          <w:rFonts w:ascii="TH SarabunPSK" w:hAnsi="TH SarabunPSK" w:cs="TH SarabunPSK" w:hint="cs"/>
          <w:sz w:val="28"/>
          <w:szCs w:val="28"/>
          <w:lang w:bidi="th-TH"/>
        </w:rPr>
        <w:t>countClumps</w:t>
      </w:r>
      <w:proofErr w:type="spellEnd"/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(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นั้นให้ระบุ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Branch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dition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ั้งหมดที่พบใน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FG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ให้ครบถ้วน</w:t>
      </w:r>
    </w:p>
    <w:p w14:paraId="6FC392DE" w14:textId="39C68B39" w:rsidR="008B5151" w:rsidRPr="003578BA" w:rsidRDefault="000E4285" w:rsidP="00EE7FF6">
      <w:p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u w:val="single"/>
          <w:cs/>
          <w:lang w:bidi="th-TH"/>
        </w:rPr>
        <w:t>ตอบ</w:t>
      </w:r>
    </w:p>
    <w:p w14:paraId="3D4BFF07" w14:textId="13835C50" w:rsidR="00FB1138" w:rsidRPr="003578BA" w:rsidRDefault="00FB1138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31793125" w14:textId="115F283E" w:rsidR="002D6A6D" w:rsidRPr="003578BA" w:rsidRDefault="002D6A6D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0A979729" w14:textId="748EC20E" w:rsidR="002D6A6D" w:rsidRPr="003578BA" w:rsidRDefault="002D6A6D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23B77BD6" w14:textId="5116982F" w:rsidR="002D6A6D" w:rsidRPr="003578BA" w:rsidRDefault="002D6A6D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6AD91BF0" w14:textId="2611B05D" w:rsidR="002D6A6D" w:rsidRPr="003578BA" w:rsidRDefault="002D6A6D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0FA7A21A" w14:textId="2D026968" w:rsidR="002D6A6D" w:rsidRPr="003578BA" w:rsidRDefault="002D6A6D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509289D4" w14:textId="20BE7C0F" w:rsidR="002D6A6D" w:rsidRPr="003578BA" w:rsidRDefault="002D6A6D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46AA1075" w14:textId="05463D83" w:rsidR="002D6A6D" w:rsidRPr="003578BA" w:rsidRDefault="002D6A6D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72B2785E" w14:textId="43C0ADAD" w:rsidR="002D6A6D" w:rsidRPr="003578BA" w:rsidRDefault="002D6A6D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51D3A5AE" w14:textId="3F87EA43" w:rsidR="002D6A6D" w:rsidRPr="003578BA" w:rsidRDefault="002D6A6D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5C32F550" w14:textId="29F9EA43" w:rsidR="002D6A6D" w:rsidRPr="003578BA" w:rsidRDefault="002D6A6D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739CCAE7" w14:textId="6120F375" w:rsidR="002D6A6D" w:rsidRPr="003578BA" w:rsidRDefault="002D6A6D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4828ACF0" w14:textId="5B7F606E" w:rsidR="002D6A6D" w:rsidRPr="003578BA" w:rsidRDefault="002D6A6D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40A355B8" w14:textId="551C540D" w:rsidR="002D6A6D" w:rsidRPr="003578BA" w:rsidRDefault="002D6A6D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3AD15941" w14:textId="0C59E6FC" w:rsidR="002D6A6D" w:rsidRPr="003578BA" w:rsidRDefault="002D6A6D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6FFF1940" w14:textId="2878A5EF" w:rsidR="002D6A6D" w:rsidRPr="003578BA" w:rsidRDefault="002D6A6D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37829B11" w14:textId="28839B77" w:rsidR="002D6A6D" w:rsidRPr="003578BA" w:rsidRDefault="002D6A6D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5BEFF839" w14:textId="77777777" w:rsidR="002D6A6D" w:rsidRPr="003578BA" w:rsidRDefault="002D6A6D" w:rsidP="00EE7FF6">
      <w:pPr>
        <w:rPr>
          <w:rFonts w:ascii="TH SarabunPSK" w:hAnsi="TH SarabunPSK" w:cs="TH SarabunPSK"/>
          <w:sz w:val="28"/>
          <w:szCs w:val="28"/>
          <w:lang w:bidi="th-TH"/>
        </w:rPr>
      </w:pPr>
      <w:bookmarkStart w:id="0" w:name="_GoBack"/>
    </w:p>
    <w:bookmarkEnd w:id="0"/>
    <w:p w14:paraId="1C4CD936" w14:textId="77777777" w:rsidR="005B38F0" w:rsidRPr="003578BA" w:rsidRDefault="005B38F0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4B359C1F" w14:textId="77777777" w:rsidR="005B38F0" w:rsidRPr="003578BA" w:rsidRDefault="005B38F0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24A4CF6F" w14:textId="3B5507BD" w:rsidR="000E4285" w:rsidRPr="003578BA" w:rsidRDefault="000E4285" w:rsidP="00EE7FF6">
      <w:p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u w:val="single"/>
          <w:lang w:bidi="th-TH"/>
        </w:rPr>
        <w:t>Branch:</w:t>
      </w:r>
    </w:p>
    <w:p w14:paraId="61B6A3D9" w14:textId="77777777" w:rsidR="000E4285" w:rsidRPr="003578BA" w:rsidRDefault="000E4285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69AAAA65" w14:textId="77777777" w:rsidR="009B6579" w:rsidRPr="003578BA" w:rsidRDefault="009B6579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6A2682B4" w14:textId="77777777" w:rsidR="009B6579" w:rsidRPr="003578BA" w:rsidRDefault="009B6579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36B8A375" w14:textId="54B0412F" w:rsidR="000E4285" w:rsidRPr="003578BA" w:rsidRDefault="000E4285" w:rsidP="00EE7FF6">
      <w:pPr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u w:val="single"/>
          <w:lang w:bidi="th-TH"/>
        </w:rPr>
        <w:lastRenderedPageBreak/>
        <w:t>Condition:</w:t>
      </w:r>
    </w:p>
    <w:p w14:paraId="6463A15C" w14:textId="77777777" w:rsidR="000E4285" w:rsidRPr="003578BA" w:rsidRDefault="000E4285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179F912F" w14:textId="77777777" w:rsidR="00ED0B4E" w:rsidRPr="003578BA" w:rsidRDefault="00ED0B4E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6D4A1EAE" w14:textId="77777777" w:rsidR="00ED0B4E" w:rsidRPr="003578BA" w:rsidRDefault="00ED0B4E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342D3A6E" w14:textId="1B1C6473" w:rsidR="00ED0B4E" w:rsidRPr="003578BA" w:rsidRDefault="00ED0B4E" w:rsidP="00ED0B4E">
      <w:pPr>
        <w:pStyle w:val="Heading1"/>
        <w:rPr>
          <w:rFonts w:ascii="TH SarabunPSK" w:hAnsi="TH SarabunPSK" w:cs="TH SarabunPSK"/>
          <w:smallCaps w:val="0"/>
          <w:sz w:val="28"/>
          <w:szCs w:val="28"/>
          <w:rtl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บบฝึกปฏิบัติที่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7.2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Line Coverage</w:t>
      </w:r>
    </w:p>
    <w:p w14:paraId="462763E7" w14:textId="134DBFF8" w:rsidR="00ED0B4E" w:rsidRPr="003578BA" w:rsidRDefault="00ED0B4E" w:rsidP="00ED0B4E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trol Flow Graph (CFG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องเมธอด </w:t>
      </w:r>
      <w:proofErr w:type="spellStart"/>
      <w:r w:rsidRPr="003578BA">
        <w:rPr>
          <w:rFonts w:ascii="TH SarabunPSK" w:hAnsi="TH SarabunPSK" w:cs="TH SarabunPSK" w:hint="cs"/>
          <w:sz w:val="28"/>
          <w:szCs w:val="28"/>
          <w:lang w:bidi="th-TH"/>
        </w:rPr>
        <w:t>countClumps</w:t>
      </w:r>
      <w:proofErr w:type="spellEnd"/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(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นข้อที่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1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ให้ออกแบบกรณีทดสอบเพื่อให้ได้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A0363F" w:rsidRPr="003578BA">
        <w:rPr>
          <w:rFonts w:ascii="TH SarabunPSK" w:hAnsi="TH SarabunPSK" w:cs="TH SarabunPSK" w:hint="cs"/>
          <w:sz w:val="28"/>
          <w:szCs w:val="28"/>
          <w:lang w:bidi="th-TH"/>
        </w:rPr>
        <w:t>Line</w:t>
      </w:r>
      <w:r w:rsidR="009354D4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coverage = 100%</w:t>
      </w:r>
    </w:p>
    <w:p w14:paraId="70307BDE" w14:textId="6BBBE58C" w:rsidR="00ED0B4E" w:rsidRPr="003578BA" w:rsidRDefault="00ED0B4E" w:rsidP="00ED0B4E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เขียนกรณีทดสอบที่ได้ พร้อมระบุ</w:t>
      </w:r>
      <w:r w:rsidR="009354D4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บรรทัด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ถูกตรวจสอบทั้งหมด </w:t>
      </w:r>
    </w:p>
    <w:p w14:paraId="0F0CE385" w14:textId="22B5674C" w:rsidR="00ED0B4E" w:rsidRPr="003578BA" w:rsidRDefault="00ED0B4E" w:rsidP="00ED0B4E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สดงวิธีการคำนวณค่า </w:t>
      </w:r>
      <w:r w:rsidR="00ED567B" w:rsidRPr="003578BA">
        <w:rPr>
          <w:rFonts w:ascii="TH SarabunPSK" w:hAnsi="TH SarabunPSK" w:cs="TH SarabunPSK" w:hint="cs"/>
          <w:sz w:val="28"/>
          <w:szCs w:val="28"/>
          <w:lang w:bidi="th-TH"/>
        </w:rPr>
        <w:t>Line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coverage</w:t>
      </w:r>
    </w:p>
    <w:p w14:paraId="5E317B47" w14:textId="77777777" w:rsidR="00F061BE" w:rsidRPr="003578BA" w:rsidRDefault="00F061BE" w:rsidP="00F061BE">
      <w:p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u w:val="single"/>
          <w:cs/>
          <w:lang w:bidi="th-TH"/>
        </w:rPr>
        <w:t>ต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04"/>
        <w:gridCol w:w="2396"/>
        <w:gridCol w:w="3415"/>
      </w:tblGrid>
      <w:tr w:rsidR="00F061BE" w:rsidRPr="003578BA" w14:paraId="1B336B16" w14:textId="77777777" w:rsidTr="00E1525E">
        <w:tc>
          <w:tcPr>
            <w:tcW w:w="1435" w:type="dxa"/>
          </w:tcPr>
          <w:p w14:paraId="2B532FB5" w14:textId="77777777" w:rsidR="00F061BE" w:rsidRPr="003578BA" w:rsidRDefault="00F061BE" w:rsidP="00E1525E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Test Case No.</w:t>
            </w:r>
          </w:p>
        </w:tc>
        <w:tc>
          <w:tcPr>
            <w:tcW w:w="2104" w:type="dxa"/>
          </w:tcPr>
          <w:p w14:paraId="3159EF39" w14:textId="77777777" w:rsidR="00F061BE" w:rsidRPr="003578BA" w:rsidRDefault="00F061BE" w:rsidP="00E1525E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Input(s)</w:t>
            </w:r>
          </w:p>
        </w:tc>
        <w:tc>
          <w:tcPr>
            <w:tcW w:w="2396" w:type="dxa"/>
          </w:tcPr>
          <w:p w14:paraId="623B2796" w14:textId="77777777" w:rsidR="00F061BE" w:rsidRPr="003578BA" w:rsidRDefault="00F061BE" w:rsidP="00E1525E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Expected Result(s)</w:t>
            </w:r>
          </w:p>
        </w:tc>
        <w:tc>
          <w:tcPr>
            <w:tcW w:w="3415" w:type="dxa"/>
          </w:tcPr>
          <w:p w14:paraId="126A8315" w14:textId="77777777" w:rsidR="00F061BE" w:rsidRPr="003578BA" w:rsidRDefault="00F061BE" w:rsidP="00E1525E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th and Branch</w:t>
            </w:r>
          </w:p>
        </w:tc>
      </w:tr>
      <w:tr w:rsidR="00F061BE" w:rsidRPr="003578BA" w14:paraId="18CE0A6D" w14:textId="77777777" w:rsidTr="00E1525E">
        <w:tc>
          <w:tcPr>
            <w:tcW w:w="1435" w:type="dxa"/>
          </w:tcPr>
          <w:p w14:paraId="1E9FF626" w14:textId="77777777" w:rsidR="00F061BE" w:rsidRPr="003578BA" w:rsidRDefault="00F061BE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104" w:type="dxa"/>
          </w:tcPr>
          <w:p w14:paraId="79B2CA65" w14:textId="77777777" w:rsidR="00F061BE" w:rsidRPr="003578BA" w:rsidRDefault="00F061BE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396" w:type="dxa"/>
          </w:tcPr>
          <w:p w14:paraId="5B0B868A" w14:textId="77777777" w:rsidR="00F061BE" w:rsidRPr="003578BA" w:rsidRDefault="00F061BE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415" w:type="dxa"/>
          </w:tcPr>
          <w:p w14:paraId="6CE7EF23" w14:textId="6BA5787E" w:rsidR="00F061BE" w:rsidRPr="003578BA" w:rsidRDefault="00F061BE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Line No.:</w:t>
            </w:r>
          </w:p>
        </w:tc>
      </w:tr>
      <w:tr w:rsidR="00F061BE" w:rsidRPr="003578BA" w14:paraId="4DE3EBBB" w14:textId="77777777" w:rsidTr="00E1525E">
        <w:tc>
          <w:tcPr>
            <w:tcW w:w="1435" w:type="dxa"/>
          </w:tcPr>
          <w:p w14:paraId="3372C30D" w14:textId="77777777" w:rsidR="00F061BE" w:rsidRPr="003578BA" w:rsidRDefault="00F061BE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104" w:type="dxa"/>
          </w:tcPr>
          <w:p w14:paraId="54B1A030" w14:textId="77777777" w:rsidR="00F061BE" w:rsidRPr="003578BA" w:rsidRDefault="00F061BE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396" w:type="dxa"/>
          </w:tcPr>
          <w:p w14:paraId="3D5B42CE" w14:textId="77777777" w:rsidR="00F061BE" w:rsidRPr="003578BA" w:rsidRDefault="00F061BE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415" w:type="dxa"/>
          </w:tcPr>
          <w:p w14:paraId="40B3D44A" w14:textId="2A374FA9" w:rsidR="00F061BE" w:rsidRPr="003578BA" w:rsidRDefault="00F061BE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Line No.:</w:t>
            </w:r>
          </w:p>
        </w:tc>
      </w:tr>
      <w:tr w:rsidR="00F061BE" w:rsidRPr="003578BA" w14:paraId="5C4F2BC7" w14:textId="77777777" w:rsidTr="00E1525E">
        <w:tc>
          <w:tcPr>
            <w:tcW w:w="1435" w:type="dxa"/>
          </w:tcPr>
          <w:p w14:paraId="3BD73E66" w14:textId="77777777" w:rsidR="00F061BE" w:rsidRPr="003578BA" w:rsidRDefault="00F061BE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104" w:type="dxa"/>
          </w:tcPr>
          <w:p w14:paraId="4B81A43F" w14:textId="77777777" w:rsidR="00F061BE" w:rsidRPr="003578BA" w:rsidRDefault="00F061BE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396" w:type="dxa"/>
          </w:tcPr>
          <w:p w14:paraId="4786F2E2" w14:textId="77777777" w:rsidR="00F061BE" w:rsidRPr="003578BA" w:rsidRDefault="00F061BE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415" w:type="dxa"/>
          </w:tcPr>
          <w:p w14:paraId="3FEC0380" w14:textId="0E4570C4" w:rsidR="00F061BE" w:rsidRPr="003578BA" w:rsidRDefault="00F061BE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Line No.:</w:t>
            </w:r>
          </w:p>
        </w:tc>
      </w:tr>
      <w:tr w:rsidR="00F061BE" w:rsidRPr="003578BA" w14:paraId="21C5BD63" w14:textId="77777777" w:rsidTr="00E1525E">
        <w:tc>
          <w:tcPr>
            <w:tcW w:w="1435" w:type="dxa"/>
          </w:tcPr>
          <w:p w14:paraId="60952C8F" w14:textId="77777777" w:rsidR="00F061BE" w:rsidRPr="003578BA" w:rsidRDefault="00F061BE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104" w:type="dxa"/>
          </w:tcPr>
          <w:p w14:paraId="55DB5518" w14:textId="77777777" w:rsidR="00F061BE" w:rsidRPr="003578BA" w:rsidRDefault="00F061BE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396" w:type="dxa"/>
          </w:tcPr>
          <w:p w14:paraId="5A5C702E" w14:textId="77777777" w:rsidR="00F061BE" w:rsidRPr="003578BA" w:rsidRDefault="00F061BE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415" w:type="dxa"/>
          </w:tcPr>
          <w:p w14:paraId="27487538" w14:textId="39FF42DA" w:rsidR="00F061BE" w:rsidRPr="003578BA" w:rsidRDefault="00F061BE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Line No.:</w:t>
            </w:r>
          </w:p>
        </w:tc>
      </w:tr>
    </w:tbl>
    <w:p w14:paraId="63398EDA" w14:textId="77777777" w:rsidR="0064040F" w:rsidRPr="003578BA" w:rsidRDefault="0064040F" w:rsidP="0064040F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322A3290" w14:textId="42A7DB87" w:rsidR="0064040F" w:rsidRPr="003578BA" w:rsidRDefault="0064040F" w:rsidP="0064040F">
      <w:pPr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Line coverage = </w:t>
      </w:r>
    </w:p>
    <w:p w14:paraId="55FCEDBF" w14:textId="77777777" w:rsidR="0064040F" w:rsidRPr="003578BA" w:rsidRDefault="0064040F" w:rsidP="009B6579">
      <w:pPr>
        <w:pStyle w:val="Heading1"/>
        <w:rPr>
          <w:rFonts w:ascii="TH SarabunPSK" w:hAnsi="TH SarabunPSK" w:cs="TH SarabunPSK"/>
          <w:sz w:val="28"/>
          <w:szCs w:val="28"/>
          <w:lang w:bidi="th-TH"/>
        </w:rPr>
      </w:pPr>
    </w:p>
    <w:p w14:paraId="32874F16" w14:textId="2A5690C7" w:rsidR="009B6579" w:rsidRPr="003578BA" w:rsidRDefault="009B6579" w:rsidP="009B6579">
      <w:pPr>
        <w:pStyle w:val="Heading1"/>
        <w:rPr>
          <w:rFonts w:ascii="TH SarabunPSK" w:hAnsi="TH SarabunPSK" w:cs="TH SarabunPSK"/>
          <w:smallCaps w:val="0"/>
          <w:sz w:val="28"/>
          <w:szCs w:val="28"/>
          <w:rtl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บบฝึกปฏิบัติที่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7.3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Block Coverage</w:t>
      </w:r>
    </w:p>
    <w:p w14:paraId="0BF1D7A3" w14:textId="2C26AA5A" w:rsidR="009B6579" w:rsidRPr="003578BA" w:rsidRDefault="009B6579" w:rsidP="009B6579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trol Flow Graph (CFG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องเมธอด </w:t>
      </w:r>
      <w:proofErr w:type="spellStart"/>
      <w:r w:rsidRPr="003578BA">
        <w:rPr>
          <w:rFonts w:ascii="TH SarabunPSK" w:hAnsi="TH SarabunPSK" w:cs="TH SarabunPSK" w:hint="cs"/>
          <w:sz w:val="28"/>
          <w:szCs w:val="28"/>
          <w:lang w:bidi="th-TH"/>
        </w:rPr>
        <w:t>countClumps</w:t>
      </w:r>
      <w:proofErr w:type="spellEnd"/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(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นข้อที่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1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ให้ออกแบบกรณีทดสอบเพื่อให้ได้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8F3FCB" w:rsidRPr="003578BA">
        <w:rPr>
          <w:rFonts w:ascii="TH SarabunPSK" w:hAnsi="TH SarabunPSK" w:cs="TH SarabunPSK" w:hint="cs"/>
          <w:sz w:val="28"/>
          <w:szCs w:val="28"/>
          <w:lang w:bidi="th-TH"/>
        </w:rPr>
        <w:t>Block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coverage = 100%</w:t>
      </w:r>
    </w:p>
    <w:p w14:paraId="57EA371E" w14:textId="52378C97" w:rsidR="009B6579" w:rsidRPr="003578BA" w:rsidRDefault="009B6579" w:rsidP="009B6579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เขียนกรณีทดสอบที่ได้ พร้อมระบุ</w:t>
      </w:r>
      <w:r w:rsidR="004F4AE5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Block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ถูกตรวจสอบทั้งหมด </w:t>
      </w:r>
    </w:p>
    <w:p w14:paraId="4F516EDC" w14:textId="1DDE0ADF" w:rsidR="009B6579" w:rsidRPr="003578BA" w:rsidRDefault="009B6579" w:rsidP="009B6579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แสดงวิธีการคำนวณค่า</w:t>
      </w:r>
      <w:r w:rsidR="004F4AE5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Block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coverage</w:t>
      </w:r>
    </w:p>
    <w:p w14:paraId="5134311D" w14:textId="77777777" w:rsidR="008C1C83" w:rsidRPr="003578BA" w:rsidRDefault="008C1C83" w:rsidP="008C1C83">
      <w:p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u w:val="single"/>
          <w:cs/>
          <w:lang w:bidi="th-TH"/>
        </w:rPr>
        <w:lastRenderedPageBreak/>
        <w:t>ต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04"/>
        <w:gridCol w:w="2396"/>
        <w:gridCol w:w="3415"/>
      </w:tblGrid>
      <w:tr w:rsidR="008C1C83" w:rsidRPr="003578BA" w14:paraId="35E8127D" w14:textId="77777777" w:rsidTr="00E1525E">
        <w:tc>
          <w:tcPr>
            <w:tcW w:w="1435" w:type="dxa"/>
          </w:tcPr>
          <w:p w14:paraId="5A4CF8EE" w14:textId="77777777" w:rsidR="008C1C83" w:rsidRPr="003578BA" w:rsidRDefault="008C1C83" w:rsidP="00E1525E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Test Case No.</w:t>
            </w:r>
          </w:p>
        </w:tc>
        <w:tc>
          <w:tcPr>
            <w:tcW w:w="2104" w:type="dxa"/>
          </w:tcPr>
          <w:p w14:paraId="55F6A2AB" w14:textId="77777777" w:rsidR="008C1C83" w:rsidRPr="003578BA" w:rsidRDefault="008C1C83" w:rsidP="00E1525E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Input(s)</w:t>
            </w:r>
          </w:p>
        </w:tc>
        <w:tc>
          <w:tcPr>
            <w:tcW w:w="2396" w:type="dxa"/>
          </w:tcPr>
          <w:p w14:paraId="71CB5CA6" w14:textId="77777777" w:rsidR="008C1C83" w:rsidRPr="003578BA" w:rsidRDefault="008C1C83" w:rsidP="00E1525E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Expected Result(s)</w:t>
            </w:r>
          </w:p>
        </w:tc>
        <w:tc>
          <w:tcPr>
            <w:tcW w:w="3415" w:type="dxa"/>
          </w:tcPr>
          <w:p w14:paraId="21AE470A" w14:textId="77777777" w:rsidR="008C1C83" w:rsidRPr="003578BA" w:rsidRDefault="008C1C83" w:rsidP="00E1525E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th and Branch</w:t>
            </w:r>
          </w:p>
        </w:tc>
      </w:tr>
      <w:tr w:rsidR="008C1C83" w:rsidRPr="003578BA" w14:paraId="636DDB7A" w14:textId="77777777" w:rsidTr="00E1525E">
        <w:tc>
          <w:tcPr>
            <w:tcW w:w="1435" w:type="dxa"/>
          </w:tcPr>
          <w:p w14:paraId="231A26AB" w14:textId="77777777" w:rsidR="008C1C83" w:rsidRPr="003578BA" w:rsidRDefault="008C1C83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104" w:type="dxa"/>
          </w:tcPr>
          <w:p w14:paraId="3D4A3F1E" w14:textId="77777777" w:rsidR="008C1C83" w:rsidRPr="003578BA" w:rsidRDefault="008C1C83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396" w:type="dxa"/>
          </w:tcPr>
          <w:p w14:paraId="6464494C" w14:textId="77777777" w:rsidR="008C1C83" w:rsidRPr="003578BA" w:rsidRDefault="008C1C83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415" w:type="dxa"/>
          </w:tcPr>
          <w:p w14:paraId="765CDBEC" w14:textId="3148B94D" w:rsidR="008C1C83" w:rsidRPr="003578BA" w:rsidRDefault="008C1C83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Block:</w:t>
            </w:r>
          </w:p>
        </w:tc>
      </w:tr>
      <w:tr w:rsidR="008C1C83" w:rsidRPr="003578BA" w14:paraId="476F58BB" w14:textId="77777777" w:rsidTr="00E1525E">
        <w:tc>
          <w:tcPr>
            <w:tcW w:w="1435" w:type="dxa"/>
          </w:tcPr>
          <w:p w14:paraId="0889C325" w14:textId="77777777" w:rsidR="008C1C83" w:rsidRPr="003578BA" w:rsidRDefault="008C1C83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104" w:type="dxa"/>
          </w:tcPr>
          <w:p w14:paraId="28102488" w14:textId="77777777" w:rsidR="008C1C83" w:rsidRPr="003578BA" w:rsidRDefault="008C1C83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396" w:type="dxa"/>
          </w:tcPr>
          <w:p w14:paraId="0E5630D4" w14:textId="77777777" w:rsidR="008C1C83" w:rsidRPr="003578BA" w:rsidRDefault="008C1C83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415" w:type="dxa"/>
          </w:tcPr>
          <w:p w14:paraId="1B9BEA11" w14:textId="1EE84982" w:rsidR="008C1C83" w:rsidRPr="003578BA" w:rsidRDefault="00D65764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Block</w:t>
            </w:r>
            <w:r w:rsidR="008C1C83"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:</w:t>
            </w:r>
          </w:p>
        </w:tc>
      </w:tr>
      <w:tr w:rsidR="008C1C83" w:rsidRPr="003578BA" w14:paraId="551CDFCB" w14:textId="77777777" w:rsidTr="00E1525E">
        <w:tc>
          <w:tcPr>
            <w:tcW w:w="1435" w:type="dxa"/>
          </w:tcPr>
          <w:p w14:paraId="15ABCD83" w14:textId="77777777" w:rsidR="008C1C83" w:rsidRPr="003578BA" w:rsidRDefault="008C1C83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104" w:type="dxa"/>
          </w:tcPr>
          <w:p w14:paraId="7AF7CA51" w14:textId="77777777" w:rsidR="008C1C83" w:rsidRPr="003578BA" w:rsidRDefault="008C1C83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396" w:type="dxa"/>
          </w:tcPr>
          <w:p w14:paraId="0F197A51" w14:textId="77777777" w:rsidR="008C1C83" w:rsidRPr="003578BA" w:rsidRDefault="008C1C83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415" w:type="dxa"/>
          </w:tcPr>
          <w:p w14:paraId="5F7636B0" w14:textId="2CA976D0" w:rsidR="008C1C83" w:rsidRPr="003578BA" w:rsidRDefault="00D65764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Block</w:t>
            </w:r>
            <w:r w:rsidR="008C1C83"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:</w:t>
            </w:r>
          </w:p>
        </w:tc>
      </w:tr>
      <w:tr w:rsidR="008C1C83" w:rsidRPr="003578BA" w14:paraId="4A88B318" w14:textId="77777777" w:rsidTr="00E1525E">
        <w:tc>
          <w:tcPr>
            <w:tcW w:w="1435" w:type="dxa"/>
          </w:tcPr>
          <w:p w14:paraId="4FC25120" w14:textId="77777777" w:rsidR="008C1C83" w:rsidRPr="003578BA" w:rsidRDefault="008C1C83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104" w:type="dxa"/>
          </w:tcPr>
          <w:p w14:paraId="6CAF256B" w14:textId="77777777" w:rsidR="008C1C83" w:rsidRPr="003578BA" w:rsidRDefault="008C1C83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396" w:type="dxa"/>
          </w:tcPr>
          <w:p w14:paraId="163B7030" w14:textId="77777777" w:rsidR="008C1C83" w:rsidRPr="003578BA" w:rsidRDefault="008C1C83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415" w:type="dxa"/>
          </w:tcPr>
          <w:p w14:paraId="014B8DB9" w14:textId="4AB59240" w:rsidR="008C1C83" w:rsidRPr="003578BA" w:rsidRDefault="00D65764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Block</w:t>
            </w:r>
            <w:r w:rsidR="008C1C83"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:</w:t>
            </w:r>
          </w:p>
        </w:tc>
      </w:tr>
    </w:tbl>
    <w:p w14:paraId="6F051F1B" w14:textId="77777777" w:rsidR="009B6579" w:rsidRPr="003578BA" w:rsidRDefault="009B6579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07CA1996" w14:textId="4CA9FF77" w:rsidR="0064040F" w:rsidRPr="003578BA" w:rsidRDefault="0064040F" w:rsidP="00EE7FF6">
      <w:pPr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Block coverage = </w:t>
      </w:r>
    </w:p>
    <w:p w14:paraId="485C843F" w14:textId="03858BFC" w:rsidR="004E7830" w:rsidRPr="003578BA" w:rsidRDefault="004E7830" w:rsidP="004E7830">
      <w:pPr>
        <w:pStyle w:val="Heading1"/>
        <w:rPr>
          <w:rFonts w:ascii="TH SarabunPSK" w:hAnsi="TH SarabunPSK" w:cs="TH SarabunPSK"/>
          <w:smallCaps w:val="0"/>
          <w:sz w:val="28"/>
          <w:szCs w:val="28"/>
          <w:rtl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บบฝึกปฏิบัติที่ </w:t>
      </w:r>
      <w:r w:rsidR="00091A92" w:rsidRPr="003578BA">
        <w:rPr>
          <w:rFonts w:ascii="TH SarabunPSK" w:hAnsi="TH SarabunPSK" w:cs="TH SarabunPSK" w:hint="cs"/>
          <w:sz w:val="28"/>
          <w:szCs w:val="28"/>
          <w:lang w:bidi="th-TH"/>
        </w:rPr>
        <w:t>7.</w:t>
      </w:r>
      <w:r w:rsidR="00FF7A20" w:rsidRPr="003578BA">
        <w:rPr>
          <w:rFonts w:ascii="TH SarabunPSK" w:hAnsi="TH SarabunPSK" w:cs="TH SarabunPSK" w:hint="cs"/>
          <w:sz w:val="28"/>
          <w:szCs w:val="28"/>
          <w:lang w:bidi="th-TH"/>
        </w:rPr>
        <w:t>3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Branch Coverage</w:t>
      </w:r>
    </w:p>
    <w:p w14:paraId="204A4D90" w14:textId="7834C057" w:rsidR="004E7830" w:rsidRPr="003578BA" w:rsidRDefault="004E7830" w:rsidP="009B6579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trol Flow Graph (CFG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องเมธอด </w:t>
      </w:r>
      <w:proofErr w:type="spellStart"/>
      <w:r w:rsidR="007C5D62" w:rsidRPr="003578BA">
        <w:rPr>
          <w:rFonts w:ascii="TH SarabunPSK" w:hAnsi="TH SarabunPSK" w:cs="TH SarabunPSK" w:hint="cs"/>
          <w:sz w:val="28"/>
          <w:szCs w:val="28"/>
          <w:lang w:bidi="th-TH"/>
        </w:rPr>
        <w:t>countClumps</w:t>
      </w:r>
      <w:proofErr w:type="spellEnd"/>
      <w:r w:rsidR="007C5D62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(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นข้อที่ </w:t>
      </w:r>
      <w:r w:rsidR="00201747" w:rsidRPr="003578BA">
        <w:rPr>
          <w:rFonts w:ascii="TH SarabunPSK" w:hAnsi="TH SarabunPSK" w:cs="TH SarabunPSK" w:hint="cs"/>
          <w:sz w:val="28"/>
          <w:szCs w:val="28"/>
          <w:lang w:bidi="th-TH"/>
        </w:rPr>
        <w:t>1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ให้ออกแบบกรณีทดสอบเพื่อให้ได้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Branch coverage = 100%</w:t>
      </w:r>
    </w:p>
    <w:p w14:paraId="71EA46BD" w14:textId="77777777" w:rsidR="00F61EC3" w:rsidRPr="003578BA" w:rsidRDefault="009C57B5" w:rsidP="009B6579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ขียนกรณีทดสอบที่ได้ พร้อมระบุ </w:t>
      </w:r>
      <w:r w:rsidR="00EC26FE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Path </w:t>
      </w:r>
      <w:r w:rsidR="00EC26FE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</w:t>
      </w:r>
      <w:r w:rsidR="00EC26FE" w:rsidRPr="003578BA">
        <w:rPr>
          <w:rFonts w:ascii="TH SarabunPSK" w:hAnsi="TH SarabunPSK" w:cs="TH SarabunPSK" w:hint="cs"/>
          <w:sz w:val="28"/>
          <w:szCs w:val="28"/>
          <w:lang w:bidi="th-TH"/>
        </w:rPr>
        <w:t>Branch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3520DA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ที่ถูกตรวจสอบ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ทั้งหมด</w:t>
      </w:r>
      <w:r w:rsidR="003520DA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</w:p>
    <w:p w14:paraId="524E3FF1" w14:textId="7B0095E0" w:rsidR="00F61EC3" w:rsidRPr="003578BA" w:rsidRDefault="004436BB" w:rsidP="009B6579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แสดงวิธีการ</w:t>
      </w:r>
      <w:r w:rsidR="00F61EC3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คำนวณค่า </w:t>
      </w:r>
      <w:r w:rsidR="00F61EC3" w:rsidRPr="003578BA">
        <w:rPr>
          <w:rFonts w:ascii="TH SarabunPSK" w:hAnsi="TH SarabunPSK" w:cs="TH SarabunPSK" w:hint="cs"/>
          <w:sz w:val="28"/>
          <w:szCs w:val="28"/>
          <w:lang w:bidi="th-TH"/>
        </w:rPr>
        <w:t>Branch coverage</w:t>
      </w:r>
    </w:p>
    <w:p w14:paraId="5D8E5DA2" w14:textId="43A8A451" w:rsidR="004E7830" w:rsidRPr="003578BA" w:rsidRDefault="004E7830" w:rsidP="00F61EC3">
      <w:p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u w:val="single"/>
          <w:cs/>
          <w:lang w:bidi="th-TH"/>
        </w:rPr>
        <w:t>ต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04"/>
        <w:gridCol w:w="2396"/>
        <w:gridCol w:w="3415"/>
      </w:tblGrid>
      <w:tr w:rsidR="006F3FC8" w:rsidRPr="003578BA" w14:paraId="131AC115" w14:textId="77777777" w:rsidTr="00B92356">
        <w:tc>
          <w:tcPr>
            <w:tcW w:w="1435" w:type="dxa"/>
          </w:tcPr>
          <w:p w14:paraId="42D958B3" w14:textId="707D7319" w:rsidR="006F3FC8" w:rsidRPr="003578BA" w:rsidRDefault="006F3FC8" w:rsidP="006F3FC8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Test Case No.</w:t>
            </w:r>
          </w:p>
        </w:tc>
        <w:tc>
          <w:tcPr>
            <w:tcW w:w="2104" w:type="dxa"/>
          </w:tcPr>
          <w:p w14:paraId="272C9DE6" w14:textId="3668C74C" w:rsidR="006F3FC8" w:rsidRPr="003578BA" w:rsidRDefault="006F3FC8" w:rsidP="006F3FC8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Input(s)</w:t>
            </w:r>
          </w:p>
        </w:tc>
        <w:tc>
          <w:tcPr>
            <w:tcW w:w="2396" w:type="dxa"/>
          </w:tcPr>
          <w:p w14:paraId="75B25658" w14:textId="23721920" w:rsidR="006F3FC8" w:rsidRPr="003578BA" w:rsidRDefault="006F3FC8" w:rsidP="006F3FC8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Expected Result(s)</w:t>
            </w:r>
          </w:p>
        </w:tc>
        <w:tc>
          <w:tcPr>
            <w:tcW w:w="3415" w:type="dxa"/>
          </w:tcPr>
          <w:p w14:paraId="55A76D59" w14:textId="3749F2E0" w:rsidR="006F3FC8" w:rsidRPr="003578BA" w:rsidRDefault="006F3FC8" w:rsidP="006F3FC8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th and Branch</w:t>
            </w:r>
          </w:p>
        </w:tc>
      </w:tr>
      <w:tr w:rsidR="006F3FC8" w:rsidRPr="003578BA" w14:paraId="15A848D9" w14:textId="77777777" w:rsidTr="00B92356">
        <w:tc>
          <w:tcPr>
            <w:tcW w:w="1435" w:type="dxa"/>
          </w:tcPr>
          <w:p w14:paraId="046DFCA1" w14:textId="77777777" w:rsidR="006F3FC8" w:rsidRPr="003578BA" w:rsidRDefault="006F3FC8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104" w:type="dxa"/>
          </w:tcPr>
          <w:p w14:paraId="0A81503C" w14:textId="77777777" w:rsidR="006F3FC8" w:rsidRPr="003578BA" w:rsidRDefault="006F3FC8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396" w:type="dxa"/>
          </w:tcPr>
          <w:p w14:paraId="1DEFB390" w14:textId="77777777" w:rsidR="006F3FC8" w:rsidRPr="003578BA" w:rsidRDefault="006F3FC8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415" w:type="dxa"/>
          </w:tcPr>
          <w:p w14:paraId="7E435E3D" w14:textId="77777777" w:rsidR="006F3FC8" w:rsidRPr="003578BA" w:rsidRDefault="004C79B6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th:</w:t>
            </w:r>
          </w:p>
          <w:p w14:paraId="0FC863C5" w14:textId="5D198B84" w:rsidR="004C79B6" w:rsidRPr="003578BA" w:rsidRDefault="004C79B6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Branch:</w:t>
            </w:r>
          </w:p>
        </w:tc>
      </w:tr>
      <w:tr w:rsidR="006F3FC8" w:rsidRPr="003578BA" w14:paraId="7C0B0537" w14:textId="77777777" w:rsidTr="00B92356">
        <w:tc>
          <w:tcPr>
            <w:tcW w:w="1435" w:type="dxa"/>
          </w:tcPr>
          <w:p w14:paraId="73FF5CDC" w14:textId="77777777" w:rsidR="006F3FC8" w:rsidRPr="003578BA" w:rsidRDefault="006F3FC8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104" w:type="dxa"/>
          </w:tcPr>
          <w:p w14:paraId="269A4E52" w14:textId="77777777" w:rsidR="006F3FC8" w:rsidRPr="003578BA" w:rsidRDefault="006F3FC8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396" w:type="dxa"/>
          </w:tcPr>
          <w:p w14:paraId="08BB76EF" w14:textId="77777777" w:rsidR="006F3FC8" w:rsidRPr="003578BA" w:rsidRDefault="006F3FC8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415" w:type="dxa"/>
          </w:tcPr>
          <w:p w14:paraId="091CF3AB" w14:textId="77777777" w:rsidR="004042C7" w:rsidRPr="003578BA" w:rsidRDefault="004042C7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th:</w:t>
            </w:r>
          </w:p>
          <w:p w14:paraId="1ACE6BD2" w14:textId="36BCAA7C" w:rsidR="006F3FC8" w:rsidRPr="003578BA" w:rsidRDefault="004042C7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Branch:</w:t>
            </w:r>
          </w:p>
        </w:tc>
      </w:tr>
      <w:tr w:rsidR="006F3FC8" w:rsidRPr="003578BA" w14:paraId="77258574" w14:textId="77777777" w:rsidTr="00B92356">
        <w:tc>
          <w:tcPr>
            <w:tcW w:w="1435" w:type="dxa"/>
          </w:tcPr>
          <w:p w14:paraId="4DD41C72" w14:textId="77777777" w:rsidR="006F3FC8" w:rsidRPr="003578BA" w:rsidRDefault="006F3FC8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104" w:type="dxa"/>
          </w:tcPr>
          <w:p w14:paraId="5D5418DB" w14:textId="77777777" w:rsidR="006F3FC8" w:rsidRPr="003578BA" w:rsidRDefault="006F3FC8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396" w:type="dxa"/>
          </w:tcPr>
          <w:p w14:paraId="7E4A626C" w14:textId="77777777" w:rsidR="006F3FC8" w:rsidRPr="003578BA" w:rsidRDefault="006F3FC8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415" w:type="dxa"/>
          </w:tcPr>
          <w:p w14:paraId="7EE515D5" w14:textId="77777777" w:rsidR="004042C7" w:rsidRPr="003578BA" w:rsidRDefault="004042C7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th:</w:t>
            </w:r>
          </w:p>
          <w:p w14:paraId="06AEB369" w14:textId="358394D3" w:rsidR="006F3FC8" w:rsidRPr="003578BA" w:rsidRDefault="004042C7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Branch:</w:t>
            </w:r>
          </w:p>
        </w:tc>
      </w:tr>
      <w:tr w:rsidR="00DB636F" w:rsidRPr="003578BA" w14:paraId="00A1ABC9" w14:textId="77777777" w:rsidTr="00B92356">
        <w:tc>
          <w:tcPr>
            <w:tcW w:w="1435" w:type="dxa"/>
          </w:tcPr>
          <w:p w14:paraId="7FAD9F0A" w14:textId="77777777" w:rsidR="00DB636F" w:rsidRPr="003578BA" w:rsidRDefault="00DB636F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104" w:type="dxa"/>
          </w:tcPr>
          <w:p w14:paraId="42BB45D5" w14:textId="77777777" w:rsidR="00DB636F" w:rsidRPr="003578BA" w:rsidRDefault="00DB636F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396" w:type="dxa"/>
          </w:tcPr>
          <w:p w14:paraId="2572D851" w14:textId="77777777" w:rsidR="00DB636F" w:rsidRPr="003578BA" w:rsidRDefault="00DB636F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415" w:type="dxa"/>
          </w:tcPr>
          <w:p w14:paraId="052C4442" w14:textId="77777777" w:rsidR="00DB636F" w:rsidRPr="003578BA" w:rsidRDefault="00DB636F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th:</w:t>
            </w:r>
          </w:p>
          <w:p w14:paraId="41E17065" w14:textId="0E433B1F" w:rsidR="00DB636F" w:rsidRPr="003578BA" w:rsidRDefault="00DB636F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Branch:</w:t>
            </w:r>
          </w:p>
        </w:tc>
      </w:tr>
      <w:tr w:rsidR="00DB636F" w:rsidRPr="003578BA" w14:paraId="2E1B1AED" w14:textId="77777777" w:rsidTr="00B92356">
        <w:tc>
          <w:tcPr>
            <w:tcW w:w="1435" w:type="dxa"/>
          </w:tcPr>
          <w:p w14:paraId="12D505CC" w14:textId="77777777" w:rsidR="00DB636F" w:rsidRPr="003578BA" w:rsidRDefault="00DB636F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104" w:type="dxa"/>
          </w:tcPr>
          <w:p w14:paraId="114C1BE8" w14:textId="77777777" w:rsidR="00DB636F" w:rsidRPr="003578BA" w:rsidRDefault="00DB636F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396" w:type="dxa"/>
          </w:tcPr>
          <w:p w14:paraId="2FD760FC" w14:textId="77777777" w:rsidR="00DB636F" w:rsidRPr="003578BA" w:rsidRDefault="00DB636F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415" w:type="dxa"/>
          </w:tcPr>
          <w:p w14:paraId="45B6741A" w14:textId="65CB9774" w:rsidR="00DB636F" w:rsidRPr="003578BA" w:rsidRDefault="00DB636F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th:</w:t>
            </w:r>
          </w:p>
          <w:p w14:paraId="74B064E2" w14:textId="0390D1C1" w:rsidR="00DB636F" w:rsidRPr="003578BA" w:rsidRDefault="00DB636F" w:rsidP="00B92356">
            <w:pPr>
              <w:tabs>
                <w:tab w:val="left" w:pos="494"/>
              </w:tabs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Branch:</w:t>
            </w:r>
          </w:p>
        </w:tc>
      </w:tr>
      <w:tr w:rsidR="00DB636F" w:rsidRPr="003578BA" w14:paraId="04C44721" w14:textId="77777777" w:rsidTr="00B92356">
        <w:tc>
          <w:tcPr>
            <w:tcW w:w="1435" w:type="dxa"/>
          </w:tcPr>
          <w:p w14:paraId="7D99E63A" w14:textId="77777777" w:rsidR="00DB636F" w:rsidRPr="003578BA" w:rsidRDefault="00DB636F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104" w:type="dxa"/>
          </w:tcPr>
          <w:p w14:paraId="14224964" w14:textId="77777777" w:rsidR="00DB636F" w:rsidRPr="003578BA" w:rsidRDefault="00DB636F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396" w:type="dxa"/>
          </w:tcPr>
          <w:p w14:paraId="026640CC" w14:textId="77777777" w:rsidR="00DB636F" w:rsidRPr="003578BA" w:rsidRDefault="00DB636F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415" w:type="dxa"/>
          </w:tcPr>
          <w:p w14:paraId="78E96B11" w14:textId="77777777" w:rsidR="00DB636F" w:rsidRPr="003578BA" w:rsidRDefault="00DB636F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th:</w:t>
            </w:r>
          </w:p>
          <w:p w14:paraId="27D07FD1" w14:textId="2CE710B0" w:rsidR="00DB636F" w:rsidRPr="003578BA" w:rsidRDefault="00DB636F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Branch:</w:t>
            </w:r>
          </w:p>
        </w:tc>
      </w:tr>
      <w:tr w:rsidR="00DB636F" w:rsidRPr="003578BA" w14:paraId="36A8E670" w14:textId="77777777" w:rsidTr="00B92356">
        <w:tc>
          <w:tcPr>
            <w:tcW w:w="1435" w:type="dxa"/>
          </w:tcPr>
          <w:p w14:paraId="11731656" w14:textId="77777777" w:rsidR="00DB636F" w:rsidRPr="003578BA" w:rsidRDefault="00DB636F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104" w:type="dxa"/>
          </w:tcPr>
          <w:p w14:paraId="072C95EC" w14:textId="77777777" w:rsidR="00DB636F" w:rsidRPr="003578BA" w:rsidRDefault="00DB636F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396" w:type="dxa"/>
          </w:tcPr>
          <w:p w14:paraId="54802672" w14:textId="77777777" w:rsidR="00DB636F" w:rsidRPr="003578BA" w:rsidRDefault="00DB636F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415" w:type="dxa"/>
          </w:tcPr>
          <w:p w14:paraId="089D36D3" w14:textId="77777777" w:rsidR="00DB636F" w:rsidRPr="003578BA" w:rsidRDefault="00DB636F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th:</w:t>
            </w:r>
          </w:p>
          <w:p w14:paraId="534FC798" w14:textId="124CF1DB" w:rsidR="00DB636F" w:rsidRPr="003578BA" w:rsidRDefault="00DB636F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Branch:</w:t>
            </w:r>
          </w:p>
        </w:tc>
      </w:tr>
      <w:tr w:rsidR="00DB636F" w:rsidRPr="003578BA" w14:paraId="16561A84" w14:textId="77777777" w:rsidTr="00B92356">
        <w:tc>
          <w:tcPr>
            <w:tcW w:w="1435" w:type="dxa"/>
          </w:tcPr>
          <w:p w14:paraId="14738F06" w14:textId="77777777" w:rsidR="00DB636F" w:rsidRPr="003578BA" w:rsidRDefault="00DB636F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104" w:type="dxa"/>
          </w:tcPr>
          <w:p w14:paraId="30429858" w14:textId="77777777" w:rsidR="00DB636F" w:rsidRPr="003578BA" w:rsidRDefault="00DB636F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396" w:type="dxa"/>
          </w:tcPr>
          <w:p w14:paraId="05DB4688" w14:textId="77777777" w:rsidR="00DB636F" w:rsidRPr="003578BA" w:rsidRDefault="00DB636F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415" w:type="dxa"/>
          </w:tcPr>
          <w:p w14:paraId="0043F96C" w14:textId="77777777" w:rsidR="00DB636F" w:rsidRPr="003578BA" w:rsidRDefault="00DB636F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th:</w:t>
            </w:r>
          </w:p>
          <w:p w14:paraId="482D8BB9" w14:textId="4AC451F1" w:rsidR="00DB636F" w:rsidRPr="003578BA" w:rsidRDefault="00DB636F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Branch:</w:t>
            </w:r>
          </w:p>
        </w:tc>
      </w:tr>
    </w:tbl>
    <w:p w14:paraId="43A9D036" w14:textId="28FC70F8" w:rsidR="004436BB" w:rsidRPr="003578BA" w:rsidRDefault="004436BB" w:rsidP="00EE7FF6">
      <w:pPr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br/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Branch coverage =</w:t>
      </w:r>
    </w:p>
    <w:p w14:paraId="7D1116D0" w14:textId="4D1F5341" w:rsidR="006F3FC8" w:rsidRPr="003578BA" w:rsidRDefault="006F3FC8" w:rsidP="006F3FC8">
      <w:pPr>
        <w:pStyle w:val="Heading1"/>
        <w:rPr>
          <w:rFonts w:ascii="TH SarabunPSK" w:hAnsi="TH SarabunPSK" w:cs="TH SarabunPSK"/>
          <w:smallCaps w:val="0"/>
          <w:sz w:val="28"/>
          <w:szCs w:val="28"/>
          <w:rtl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บบฝึกปฏิบัติที่ </w:t>
      </w:r>
      <w:r w:rsidR="00FF7A20" w:rsidRPr="003578BA">
        <w:rPr>
          <w:rFonts w:ascii="TH SarabunPSK" w:hAnsi="TH SarabunPSK" w:cs="TH SarabunPSK" w:hint="cs"/>
          <w:sz w:val="28"/>
          <w:szCs w:val="28"/>
          <w:lang w:bidi="th-TH"/>
        </w:rPr>
        <w:t>7.4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Condition Coverage</w:t>
      </w:r>
    </w:p>
    <w:p w14:paraId="13A53442" w14:textId="2DC9D4A8" w:rsidR="006F3FC8" w:rsidRPr="003578BA" w:rsidRDefault="006F3FC8" w:rsidP="006F3FC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trol Flow Graph (CFG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องเมธอด </w:t>
      </w:r>
      <w:proofErr w:type="spellStart"/>
      <w:r w:rsidR="00FF7A20" w:rsidRPr="003578BA">
        <w:rPr>
          <w:rFonts w:ascii="TH SarabunPSK" w:hAnsi="TH SarabunPSK" w:cs="TH SarabunPSK" w:hint="cs"/>
          <w:sz w:val="28"/>
          <w:szCs w:val="28"/>
          <w:lang w:bidi="th-TH"/>
        </w:rPr>
        <w:t>countClumps</w:t>
      </w:r>
      <w:proofErr w:type="spellEnd"/>
      <w:r w:rsidR="00FF7A20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(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ในข้อที่ 1 ให้ออกแบบกรณีทดสอบเพื่อให้ได้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FB1138" w:rsidRPr="003578BA">
        <w:rPr>
          <w:rFonts w:ascii="TH SarabunPSK" w:hAnsi="TH SarabunPSK" w:cs="TH SarabunPSK" w:hint="cs"/>
          <w:sz w:val="28"/>
          <w:szCs w:val="28"/>
          <w:lang w:bidi="th-TH"/>
        </w:rPr>
        <w:t>Condition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coverage = 100%</w:t>
      </w:r>
    </w:p>
    <w:p w14:paraId="4108EE80" w14:textId="6E9798F1" w:rsidR="00F61EC3" w:rsidRPr="003578BA" w:rsidRDefault="006F3FC8" w:rsidP="00F61EC3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28"/>
          <w:szCs w:val="28"/>
          <w:cs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ขียนกรณีทดสอบที่ได้ พร้อมระบุ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Path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</w:t>
      </w:r>
      <w:r w:rsidR="003520DA" w:rsidRPr="003578BA">
        <w:rPr>
          <w:rFonts w:ascii="TH SarabunPSK" w:hAnsi="TH SarabunPSK" w:cs="TH SarabunPSK" w:hint="cs"/>
          <w:sz w:val="28"/>
          <w:szCs w:val="28"/>
          <w:lang w:bidi="th-TH"/>
        </w:rPr>
        <w:t>Condition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ที่</w:t>
      </w:r>
      <w:r w:rsidR="00F61EC3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ถูกตรวจสอบทั้งหมด เช่น </w:t>
      </w:r>
      <w:r w:rsidR="00F61EC3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dition A = T </w:t>
      </w:r>
      <w:r w:rsidR="00F61EC3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</w:t>
      </w:r>
      <w:r w:rsidR="00F61EC3" w:rsidRPr="003578BA">
        <w:rPr>
          <w:rFonts w:ascii="TH SarabunPSK" w:hAnsi="TH SarabunPSK" w:cs="TH SarabunPSK" w:hint="cs"/>
          <w:sz w:val="28"/>
          <w:szCs w:val="28"/>
          <w:lang w:bidi="th-TH"/>
        </w:rPr>
        <w:t>Condition B = F</w:t>
      </w:r>
    </w:p>
    <w:p w14:paraId="43D283D8" w14:textId="36402526" w:rsidR="006F3FC8" w:rsidRPr="003578BA" w:rsidRDefault="004C79B6" w:rsidP="004C79B6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28"/>
          <w:szCs w:val="28"/>
          <w:u w:val="single"/>
          <w:cs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สดงวิธีการคำนวณค่า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Condition coverage</w:t>
      </w:r>
    </w:p>
    <w:p w14:paraId="7E18D453" w14:textId="77777777" w:rsidR="006F3FC8" w:rsidRPr="003578BA" w:rsidRDefault="006F3FC8" w:rsidP="006F3FC8">
      <w:p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u w:val="single"/>
          <w:cs/>
          <w:lang w:bidi="th-TH"/>
        </w:rPr>
        <w:t>ต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700"/>
        <w:gridCol w:w="1800"/>
        <w:gridCol w:w="3415"/>
      </w:tblGrid>
      <w:tr w:rsidR="006F3FC8" w:rsidRPr="003578BA" w14:paraId="3F53B813" w14:textId="77777777" w:rsidTr="00467CFB">
        <w:tc>
          <w:tcPr>
            <w:tcW w:w="1435" w:type="dxa"/>
          </w:tcPr>
          <w:p w14:paraId="199672B5" w14:textId="77777777" w:rsidR="006F3FC8" w:rsidRPr="003578BA" w:rsidRDefault="006F3FC8" w:rsidP="00467CF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Test Case No.</w:t>
            </w:r>
          </w:p>
        </w:tc>
        <w:tc>
          <w:tcPr>
            <w:tcW w:w="2700" w:type="dxa"/>
          </w:tcPr>
          <w:p w14:paraId="3BBB5BA7" w14:textId="77777777" w:rsidR="006F3FC8" w:rsidRPr="003578BA" w:rsidRDefault="006F3FC8" w:rsidP="00467CF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Input(s)</w:t>
            </w:r>
          </w:p>
        </w:tc>
        <w:tc>
          <w:tcPr>
            <w:tcW w:w="1800" w:type="dxa"/>
          </w:tcPr>
          <w:p w14:paraId="1DB7DD9A" w14:textId="77777777" w:rsidR="006F3FC8" w:rsidRPr="003578BA" w:rsidRDefault="006F3FC8" w:rsidP="00467CF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Expected Result(s)</w:t>
            </w:r>
          </w:p>
        </w:tc>
        <w:tc>
          <w:tcPr>
            <w:tcW w:w="3415" w:type="dxa"/>
          </w:tcPr>
          <w:p w14:paraId="31BD1ECF" w14:textId="56B012BF" w:rsidR="006F3FC8" w:rsidRPr="003578BA" w:rsidRDefault="006F3FC8" w:rsidP="00467CF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Path and </w:t>
            </w:r>
            <w:r w:rsidR="004C79B6"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Condition</w:t>
            </w:r>
          </w:p>
        </w:tc>
      </w:tr>
      <w:tr w:rsidR="006F3FC8" w:rsidRPr="003578BA" w14:paraId="0C4D8074" w14:textId="77777777" w:rsidTr="00467CFB">
        <w:tc>
          <w:tcPr>
            <w:tcW w:w="1435" w:type="dxa"/>
          </w:tcPr>
          <w:p w14:paraId="09C998AF" w14:textId="77777777" w:rsidR="006F3FC8" w:rsidRPr="003578BA" w:rsidRDefault="006F3FC8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700" w:type="dxa"/>
          </w:tcPr>
          <w:p w14:paraId="15F314A5" w14:textId="77777777" w:rsidR="006F3FC8" w:rsidRPr="003578BA" w:rsidRDefault="006F3FC8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00" w:type="dxa"/>
          </w:tcPr>
          <w:p w14:paraId="296BB1B8" w14:textId="77777777" w:rsidR="006F3FC8" w:rsidRPr="003578BA" w:rsidRDefault="006F3FC8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415" w:type="dxa"/>
          </w:tcPr>
          <w:p w14:paraId="238DA707" w14:textId="097DB055" w:rsidR="004C79B6" w:rsidRPr="003578BA" w:rsidRDefault="004C79B6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6F3FC8" w:rsidRPr="003578BA" w14:paraId="004473E1" w14:textId="77777777" w:rsidTr="00467CFB">
        <w:tc>
          <w:tcPr>
            <w:tcW w:w="1435" w:type="dxa"/>
          </w:tcPr>
          <w:p w14:paraId="14458B81" w14:textId="77777777" w:rsidR="006F3FC8" w:rsidRPr="003578BA" w:rsidRDefault="006F3FC8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700" w:type="dxa"/>
          </w:tcPr>
          <w:p w14:paraId="4B059187" w14:textId="77777777" w:rsidR="006F3FC8" w:rsidRPr="003578BA" w:rsidRDefault="006F3FC8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00" w:type="dxa"/>
          </w:tcPr>
          <w:p w14:paraId="2FACD4B1" w14:textId="77777777" w:rsidR="006F3FC8" w:rsidRPr="003578BA" w:rsidRDefault="006F3FC8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415" w:type="dxa"/>
          </w:tcPr>
          <w:p w14:paraId="14684C51" w14:textId="77777777" w:rsidR="006F3FC8" w:rsidRPr="003578BA" w:rsidRDefault="006F3FC8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32639B" w:rsidRPr="003578BA" w14:paraId="5ACCA98F" w14:textId="77777777" w:rsidTr="00467CFB">
        <w:tc>
          <w:tcPr>
            <w:tcW w:w="1435" w:type="dxa"/>
          </w:tcPr>
          <w:p w14:paraId="49E220D2" w14:textId="77777777" w:rsidR="0032639B" w:rsidRPr="003578BA" w:rsidRDefault="0032639B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700" w:type="dxa"/>
          </w:tcPr>
          <w:p w14:paraId="03120577" w14:textId="77777777" w:rsidR="0032639B" w:rsidRPr="003578BA" w:rsidRDefault="0032639B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00" w:type="dxa"/>
          </w:tcPr>
          <w:p w14:paraId="65684C4B" w14:textId="77777777" w:rsidR="0032639B" w:rsidRPr="003578BA" w:rsidRDefault="0032639B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415" w:type="dxa"/>
          </w:tcPr>
          <w:p w14:paraId="6D43BD93" w14:textId="77777777" w:rsidR="0032639B" w:rsidRPr="003578BA" w:rsidRDefault="0032639B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32639B" w:rsidRPr="003578BA" w14:paraId="087D697A" w14:textId="77777777" w:rsidTr="00467CFB">
        <w:tc>
          <w:tcPr>
            <w:tcW w:w="1435" w:type="dxa"/>
          </w:tcPr>
          <w:p w14:paraId="13FB8EAB" w14:textId="77777777" w:rsidR="0032639B" w:rsidRPr="003578BA" w:rsidRDefault="0032639B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700" w:type="dxa"/>
          </w:tcPr>
          <w:p w14:paraId="349CEBC5" w14:textId="77777777" w:rsidR="0032639B" w:rsidRPr="003578BA" w:rsidRDefault="0032639B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00" w:type="dxa"/>
          </w:tcPr>
          <w:p w14:paraId="030DC082" w14:textId="77777777" w:rsidR="0032639B" w:rsidRPr="003578BA" w:rsidRDefault="0032639B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415" w:type="dxa"/>
          </w:tcPr>
          <w:p w14:paraId="419EE9D5" w14:textId="77777777" w:rsidR="0032639B" w:rsidRPr="003578BA" w:rsidRDefault="0032639B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32639B" w:rsidRPr="003578BA" w14:paraId="4DA60933" w14:textId="77777777" w:rsidTr="00467CFB">
        <w:tc>
          <w:tcPr>
            <w:tcW w:w="1435" w:type="dxa"/>
          </w:tcPr>
          <w:p w14:paraId="5C6C1410" w14:textId="77777777" w:rsidR="0032639B" w:rsidRPr="003578BA" w:rsidRDefault="0032639B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700" w:type="dxa"/>
          </w:tcPr>
          <w:p w14:paraId="394AA273" w14:textId="77777777" w:rsidR="0032639B" w:rsidRPr="003578BA" w:rsidRDefault="0032639B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00" w:type="dxa"/>
          </w:tcPr>
          <w:p w14:paraId="7F46DA2F" w14:textId="77777777" w:rsidR="0032639B" w:rsidRPr="003578BA" w:rsidRDefault="0032639B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415" w:type="dxa"/>
          </w:tcPr>
          <w:p w14:paraId="5C2D370E" w14:textId="77777777" w:rsidR="0032639B" w:rsidRPr="003578BA" w:rsidRDefault="0032639B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32639B" w:rsidRPr="003578BA" w14:paraId="04F2B69B" w14:textId="77777777" w:rsidTr="00467CFB">
        <w:tc>
          <w:tcPr>
            <w:tcW w:w="1435" w:type="dxa"/>
          </w:tcPr>
          <w:p w14:paraId="5E76D140" w14:textId="77777777" w:rsidR="0032639B" w:rsidRPr="003578BA" w:rsidRDefault="0032639B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700" w:type="dxa"/>
          </w:tcPr>
          <w:p w14:paraId="0F465CD2" w14:textId="77777777" w:rsidR="0032639B" w:rsidRPr="003578BA" w:rsidRDefault="0032639B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00" w:type="dxa"/>
          </w:tcPr>
          <w:p w14:paraId="19638C3B" w14:textId="77777777" w:rsidR="0032639B" w:rsidRPr="003578BA" w:rsidRDefault="0032639B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415" w:type="dxa"/>
          </w:tcPr>
          <w:p w14:paraId="1B075FCB" w14:textId="77777777" w:rsidR="0032639B" w:rsidRPr="003578BA" w:rsidRDefault="0032639B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847B79" w:rsidRPr="003578BA" w14:paraId="6E7F76FF" w14:textId="77777777" w:rsidTr="00467CFB">
        <w:tc>
          <w:tcPr>
            <w:tcW w:w="1435" w:type="dxa"/>
          </w:tcPr>
          <w:p w14:paraId="641D994A" w14:textId="77777777" w:rsidR="00847B79" w:rsidRPr="003578BA" w:rsidRDefault="00847B79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700" w:type="dxa"/>
          </w:tcPr>
          <w:p w14:paraId="5E8EA5CA" w14:textId="77777777" w:rsidR="00847B79" w:rsidRPr="003578BA" w:rsidRDefault="00847B79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00" w:type="dxa"/>
          </w:tcPr>
          <w:p w14:paraId="217B2488" w14:textId="77777777" w:rsidR="00847B79" w:rsidRPr="003578BA" w:rsidRDefault="00847B79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415" w:type="dxa"/>
          </w:tcPr>
          <w:p w14:paraId="0C352956" w14:textId="77777777" w:rsidR="00847B79" w:rsidRPr="003578BA" w:rsidRDefault="00847B79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847B79" w:rsidRPr="003578BA" w14:paraId="57952793" w14:textId="77777777" w:rsidTr="00467CFB">
        <w:tc>
          <w:tcPr>
            <w:tcW w:w="1435" w:type="dxa"/>
          </w:tcPr>
          <w:p w14:paraId="49743730" w14:textId="77777777" w:rsidR="00847B79" w:rsidRPr="003578BA" w:rsidRDefault="00847B79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700" w:type="dxa"/>
          </w:tcPr>
          <w:p w14:paraId="0A75FEA3" w14:textId="77777777" w:rsidR="00847B79" w:rsidRPr="003578BA" w:rsidRDefault="00847B79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00" w:type="dxa"/>
          </w:tcPr>
          <w:p w14:paraId="6BB67C1E" w14:textId="77777777" w:rsidR="00847B79" w:rsidRPr="003578BA" w:rsidRDefault="00847B79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415" w:type="dxa"/>
          </w:tcPr>
          <w:p w14:paraId="52C480FC" w14:textId="77777777" w:rsidR="00847B79" w:rsidRPr="003578BA" w:rsidRDefault="00847B79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847B79" w:rsidRPr="003578BA" w14:paraId="60A616BF" w14:textId="77777777" w:rsidTr="00467CFB">
        <w:tc>
          <w:tcPr>
            <w:tcW w:w="1435" w:type="dxa"/>
          </w:tcPr>
          <w:p w14:paraId="069A68F0" w14:textId="77777777" w:rsidR="00847B79" w:rsidRPr="003578BA" w:rsidRDefault="00847B79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700" w:type="dxa"/>
          </w:tcPr>
          <w:p w14:paraId="6CB86BEB" w14:textId="77777777" w:rsidR="00847B79" w:rsidRPr="003578BA" w:rsidRDefault="00847B79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00" w:type="dxa"/>
          </w:tcPr>
          <w:p w14:paraId="7A110111" w14:textId="77777777" w:rsidR="00847B79" w:rsidRPr="003578BA" w:rsidRDefault="00847B79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415" w:type="dxa"/>
          </w:tcPr>
          <w:p w14:paraId="7962DC30" w14:textId="77777777" w:rsidR="00847B79" w:rsidRPr="003578BA" w:rsidRDefault="00847B79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847B79" w:rsidRPr="003578BA" w14:paraId="3B3F97D1" w14:textId="77777777" w:rsidTr="00467CFB">
        <w:tc>
          <w:tcPr>
            <w:tcW w:w="1435" w:type="dxa"/>
          </w:tcPr>
          <w:p w14:paraId="2042A1D0" w14:textId="77777777" w:rsidR="00847B79" w:rsidRPr="003578BA" w:rsidRDefault="00847B79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700" w:type="dxa"/>
          </w:tcPr>
          <w:p w14:paraId="374661F5" w14:textId="77777777" w:rsidR="00847B79" w:rsidRPr="003578BA" w:rsidRDefault="00847B79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00" w:type="dxa"/>
          </w:tcPr>
          <w:p w14:paraId="2228D317" w14:textId="77777777" w:rsidR="00847B79" w:rsidRPr="003578BA" w:rsidRDefault="00847B79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415" w:type="dxa"/>
          </w:tcPr>
          <w:p w14:paraId="1336E017" w14:textId="77777777" w:rsidR="00847B79" w:rsidRPr="003578BA" w:rsidRDefault="00847B79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847B79" w:rsidRPr="003578BA" w14:paraId="772BC6CC" w14:textId="77777777" w:rsidTr="00467CFB">
        <w:tc>
          <w:tcPr>
            <w:tcW w:w="1435" w:type="dxa"/>
          </w:tcPr>
          <w:p w14:paraId="491800BE" w14:textId="77777777" w:rsidR="00847B79" w:rsidRPr="003578BA" w:rsidRDefault="00847B79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700" w:type="dxa"/>
          </w:tcPr>
          <w:p w14:paraId="38E15A95" w14:textId="77777777" w:rsidR="00847B79" w:rsidRPr="003578BA" w:rsidRDefault="00847B79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800" w:type="dxa"/>
          </w:tcPr>
          <w:p w14:paraId="385CCCA3" w14:textId="77777777" w:rsidR="00847B79" w:rsidRPr="003578BA" w:rsidRDefault="00847B79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3415" w:type="dxa"/>
          </w:tcPr>
          <w:p w14:paraId="5B236021" w14:textId="77777777" w:rsidR="00847B79" w:rsidRPr="003578BA" w:rsidRDefault="00847B79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</w:tbl>
    <w:p w14:paraId="35E25A5C" w14:textId="7A994C11" w:rsidR="004C79B6" w:rsidRPr="003578BA" w:rsidRDefault="004C79B6" w:rsidP="006F3FC8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25922584" w14:textId="6A4351B0" w:rsidR="006F3FC8" w:rsidRPr="003578BA" w:rsidRDefault="004C79B6" w:rsidP="006F3FC8">
      <w:pPr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dition coverage = </w:t>
      </w:r>
    </w:p>
    <w:p w14:paraId="33A1B89C" w14:textId="77777777" w:rsidR="00EC0688" w:rsidRPr="003578BA" w:rsidRDefault="00EC0688" w:rsidP="006F3FC8">
      <w:pPr>
        <w:rPr>
          <w:rFonts w:ascii="TH SarabunPSK" w:hAnsi="TH SarabunPSK" w:cs="TH SarabunPSK"/>
          <w:sz w:val="28"/>
          <w:szCs w:val="28"/>
          <w:cs/>
          <w:lang w:bidi="th-TH"/>
        </w:rPr>
      </w:pPr>
    </w:p>
    <w:p w14:paraId="24715F8D" w14:textId="6E089AED" w:rsidR="00A95EE0" w:rsidRPr="003578BA" w:rsidRDefault="00A95EE0" w:rsidP="00A95EE0">
      <w:pPr>
        <w:pStyle w:val="Heading1"/>
        <w:rPr>
          <w:rFonts w:ascii="TH SarabunPSK" w:hAnsi="TH SarabunPSK" w:cs="TH SarabunPSK"/>
          <w:smallCaps w:val="0"/>
          <w:sz w:val="28"/>
          <w:szCs w:val="28"/>
          <w:rtl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บบฝึกปฏิบัติที่ </w:t>
      </w:r>
      <w:r w:rsidR="002C4DAC" w:rsidRPr="003578BA">
        <w:rPr>
          <w:rFonts w:ascii="TH SarabunPSK" w:hAnsi="TH SarabunPSK" w:cs="TH SarabunPSK" w:hint="cs"/>
          <w:sz w:val="28"/>
          <w:szCs w:val="28"/>
          <w:lang w:bidi="th-TH"/>
        </w:rPr>
        <w:t>7.</w:t>
      </w:r>
      <w:r w:rsidR="0010494B" w:rsidRPr="003578BA">
        <w:rPr>
          <w:rFonts w:ascii="TH SarabunPSK" w:hAnsi="TH SarabunPSK" w:cs="TH SarabunPSK" w:hint="cs"/>
          <w:sz w:val="28"/>
          <w:szCs w:val="28"/>
          <w:lang w:bidi="th-TH"/>
        </w:rPr>
        <w:t>5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Branch and Condition Coverage (C/</w:t>
      </w:r>
      <w:r w:rsidR="000520B9" w:rsidRPr="003578BA">
        <w:rPr>
          <w:rFonts w:ascii="TH SarabunPSK" w:hAnsi="TH SarabunPSK" w:cs="TH SarabunPSK" w:hint="cs"/>
          <w:sz w:val="28"/>
          <w:szCs w:val="28"/>
          <w:lang w:bidi="th-TH"/>
        </w:rPr>
        <w:t>D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C coverage)</w:t>
      </w:r>
    </w:p>
    <w:p w14:paraId="2C6B7B37" w14:textId="4FFD652C" w:rsidR="00A95EE0" w:rsidRPr="003578BA" w:rsidRDefault="00A95EE0" w:rsidP="00EC0688">
      <w:pPr>
        <w:pStyle w:val="ListParagraph"/>
        <w:numPr>
          <w:ilvl w:val="0"/>
          <w:numId w:val="20"/>
        </w:numPr>
        <w:ind w:left="284"/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trol Flow Graph (CFG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องเมธอด </w:t>
      </w:r>
      <w:proofErr w:type="spellStart"/>
      <w:r w:rsidR="0010494B" w:rsidRPr="003578BA">
        <w:rPr>
          <w:rFonts w:ascii="TH SarabunPSK" w:hAnsi="TH SarabunPSK" w:cs="TH SarabunPSK" w:hint="cs"/>
          <w:sz w:val="28"/>
          <w:szCs w:val="28"/>
          <w:lang w:bidi="th-TH"/>
        </w:rPr>
        <w:t>countClumps</w:t>
      </w:r>
      <w:proofErr w:type="spellEnd"/>
      <w:r w:rsidR="0010494B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(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ในข้อที่ 1 ให้ออกแบบกรณีทดสอบให้ได้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2E3D98" w:rsidRPr="003578BA">
        <w:rPr>
          <w:rFonts w:ascii="TH SarabunPSK" w:hAnsi="TH SarabunPSK" w:cs="TH SarabunPSK" w:hint="cs"/>
          <w:sz w:val="28"/>
          <w:szCs w:val="28"/>
          <w:lang w:bidi="th-TH"/>
        </w:rPr>
        <w:t>C/</w:t>
      </w:r>
      <w:r w:rsidR="000520B9" w:rsidRPr="003578BA">
        <w:rPr>
          <w:rFonts w:ascii="TH SarabunPSK" w:hAnsi="TH SarabunPSK" w:cs="TH SarabunPSK" w:hint="cs"/>
          <w:sz w:val="28"/>
          <w:szCs w:val="28"/>
          <w:lang w:bidi="th-TH"/>
        </w:rPr>
        <w:t>D</w:t>
      </w:r>
      <w:r w:rsidR="002E3D98" w:rsidRPr="003578BA">
        <w:rPr>
          <w:rFonts w:ascii="TH SarabunPSK" w:hAnsi="TH SarabunPSK" w:cs="TH SarabunPSK" w:hint="cs"/>
          <w:sz w:val="28"/>
          <w:szCs w:val="28"/>
          <w:lang w:bidi="th-TH"/>
        </w:rPr>
        <w:t>C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coverage = 100%</w:t>
      </w:r>
    </w:p>
    <w:p w14:paraId="3262C266" w14:textId="7EF5203B" w:rsidR="00A95EE0" w:rsidRPr="003578BA" w:rsidRDefault="00A95EE0" w:rsidP="00EC0688">
      <w:pPr>
        <w:pStyle w:val="ListParagraph"/>
        <w:numPr>
          <w:ilvl w:val="0"/>
          <w:numId w:val="20"/>
        </w:numPr>
        <w:ind w:left="284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ขียนกรณีทดสอบที่ได้ พร้อมระบุ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Path</w:t>
      </w:r>
      <w:r w:rsidR="00F35367" w:rsidRPr="003578BA">
        <w:rPr>
          <w:rFonts w:ascii="TH SarabunPSK" w:hAnsi="TH SarabunPSK" w:cs="TH SarabunPSK" w:hint="cs"/>
          <w:sz w:val="28"/>
          <w:szCs w:val="28"/>
          <w:lang w:bidi="th-TH"/>
        </w:rPr>
        <w:t>, Branch,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dition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ถูกตรวจสอบทั้งหมด </w:t>
      </w:r>
    </w:p>
    <w:p w14:paraId="11C89F98" w14:textId="5C8C8892" w:rsidR="00A95EE0" w:rsidRPr="003578BA" w:rsidRDefault="00A95EE0" w:rsidP="00EC0688">
      <w:pPr>
        <w:pStyle w:val="ListParagraph"/>
        <w:numPr>
          <w:ilvl w:val="0"/>
          <w:numId w:val="20"/>
        </w:numPr>
        <w:ind w:left="284"/>
        <w:rPr>
          <w:rFonts w:ascii="TH SarabunPSK" w:hAnsi="TH SarabunPSK" w:cs="TH SarabunPSK"/>
          <w:sz w:val="28"/>
          <w:szCs w:val="28"/>
          <w:u w:val="single"/>
          <w:cs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สดงวิธีการคำนวณค่า </w:t>
      </w:r>
      <w:r w:rsidR="007C6830" w:rsidRPr="003578BA">
        <w:rPr>
          <w:rFonts w:ascii="TH SarabunPSK" w:hAnsi="TH SarabunPSK" w:cs="TH SarabunPSK" w:hint="cs"/>
          <w:sz w:val="28"/>
          <w:szCs w:val="28"/>
          <w:lang w:bidi="th-TH"/>
        </w:rPr>
        <w:t>C/</w:t>
      </w:r>
      <w:r w:rsidR="00B677C9" w:rsidRPr="003578BA">
        <w:rPr>
          <w:rFonts w:ascii="TH SarabunPSK" w:hAnsi="TH SarabunPSK" w:cs="TH SarabunPSK" w:hint="cs"/>
          <w:sz w:val="28"/>
          <w:szCs w:val="28"/>
          <w:lang w:bidi="th-TH"/>
        </w:rPr>
        <w:t>D</w:t>
      </w:r>
      <w:r w:rsidR="007C6830" w:rsidRPr="003578BA">
        <w:rPr>
          <w:rFonts w:ascii="TH SarabunPSK" w:hAnsi="TH SarabunPSK" w:cs="TH SarabunPSK" w:hint="cs"/>
          <w:sz w:val="28"/>
          <w:szCs w:val="28"/>
          <w:lang w:bidi="th-TH"/>
        </w:rPr>
        <w:t>C coverage</w:t>
      </w:r>
    </w:p>
    <w:p w14:paraId="418CAC21" w14:textId="369F2051" w:rsidR="00114B55" w:rsidRPr="003578BA" w:rsidRDefault="00114B55" w:rsidP="00EC0688">
      <w:pPr>
        <w:pStyle w:val="ListParagraph"/>
        <w:numPr>
          <w:ilvl w:val="0"/>
          <w:numId w:val="20"/>
        </w:numPr>
        <w:ind w:left="284"/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เขียน</w:t>
      </w:r>
      <w:r w:rsidR="00162011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โค้ดสำหรับทดสอบตามกรณีทดสอบที่ออกแบบไว้ด้วย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J</w:t>
      </w:r>
      <w:r w:rsidR="00162011" w:rsidRPr="003578BA">
        <w:rPr>
          <w:rFonts w:ascii="TH SarabunPSK" w:hAnsi="TH SarabunPSK" w:cs="TH SarabunPSK" w:hint="cs"/>
          <w:sz w:val="28"/>
          <w:szCs w:val="28"/>
          <w:lang w:bidi="th-TH"/>
        </w:rPr>
        <w:t>Unit</w:t>
      </w:r>
      <w:r w:rsidR="00162011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ละบันทึกผลการทดสอบ</w:t>
      </w:r>
      <w:r w:rsidR="00162011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</w:p>
    <w:p w14:paraId="67DD3054" w14:textId="77777777" w:rsidR="00114B55" w:rsidRPr="003578BA" w:rsidRDefault="00114B55" w:rsidP="00114B55">
      <w:p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u w:val="single"/>
          <w:cs/>
          <w:lang w:bidi="th-TH"/>
        </w:rPr>
        <w:t>ต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"/>
        <w:gridCol w:w="1410"/>
        <w:gridCol w:w="2090"/>
        <w:gridCol w:w="2209"/>
        <w:gridCol w:w="2504"/>
      </w:tblGrid>
      <w:tr w:rsidR="00114B55" w:rsidRPr="003578BA" w14:paraId="2DCAA453" w14:textId="77777777" w:rsidTr="008031AD">
        <w:tc>
          <w:tcPr>
            <w:tcW w:w="1137" w:type="dxa"/>
          </w:tcPr>
          <w:p w14:paraId="2B93E274" w14:textId="77777777" w:rsidR="00114B55" w:rsidRPr="003578BA" w:rsidRDefault="00114B55" w:rsidP="00467CF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Test Case No.</w:t>
            </w:r>
          </w:p>
        </w:tc>
        <w:tc>
          <w:tcPr>
            <w:tcW w:w="1410" w:type="dxa"/>
          </w:tcPr>
          <w:p w14:paraId="6363511C" w14:textId="77777777" w:rsidR="00114B55" w:rsidRPr="003578BA" w:rsidRDefault="00114B55" w:rsidP="00467CF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Input(s)</w:t>
            </w:r>
          </w:p>
        </w:tc>
        <w:tc>
          <w:tcPr>
            <w:tcW w:w="2090" w:type="dxa"/>
          </w:tcPr>
          <w:p w14:paraId="742B7842" w14:textId="77777777" w:rsidR="00114B55" w:rsidRPr="003578BA" w:rsidRDefault="00114B55" w:rsidP="00467CF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Expected Result(s)</w:t>
            </w:r>
          </w:p>
        </w:tc>
        <w:tc>
          <w:tcPr>
            <w:tcW w:w="2209" w:type="dxa"/>
          </w:tcPr>
          <w:p w14:paraId="22DD46E7" w14:textId="09F36998" w:rsidR="00114B55" w:rsidRPr="003578BA" w:rsidRDefault="00114B55" w:rsidP="00467CF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Actual Result(s)</w:t>
            </w:r>
          </w:p>
        </w:tc>
        <w:tc>
          <w:tcPr>
            <w:tcW w:w="2504" w:type="dxa"/>
          </w:tcPr>
          <w:p w14:paraId="42B17B0E" w14:textId="1F8D1F7B" w:rsidR="00114B55" w:rsidRPr="003578BA" w:rsidRDefault="00114B55" w:rsidP="00467CF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th, Branch, and Condition</w:t>
            </w:r>
          </w:p>
        </w:tc>
      </w:tr>
      <w:tr w:rsidR="00114B55" w:rsidRPr="003578BA" w14:paraId="59BC466B" w14:textId="77777777" w:rsidTr="008031AD">
        <w:tc>
          <w:tcPr>
            <w:tcW w:w="1137" w:type="dxa"/>
          </w:tcPr>
          <w:p w14:paraId="520ECEA1" w14:textId="77777777" w:rsidR="00114B55" w:rsidRPr="003578BA" w:rsidRDefault="00114B55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410" w:type="dxa"/>
          </w:tcPr>
          <w:p w14:paraId="1D19E576" w14:textId="77777777" w:rsidR="00114B55" w:rsidRPr="003578BA" w:rsidRDefault="00114B55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0" w:type="dxa"/>
          </w:tcPr>
          <w:p w14:paraId="058493B9" w14:textId="77777777" w:rsidR="00114B55" w:rsidRPr="003578BA" w:rsidRDefault="00114B55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09" w:type="dxa"/>
          </w:tcPr>
          <w:p w14:paraId="252F10C9" w14:textId="77777777" w:rsidR="00162049" w:rsidRPr="003578BA" w:rsidRDefault="0016204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7A209BD0" w14:textId="4A9DDCDE" w:rsidR="00114B55" w:rsidRPr="003578BA" w:rsidRDefault="00114B55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Pass/Fail: </w:t>
            </w:r>
          </w:p>
        </w:tc>
        <w:tc>
          <w:tcPr>
            <w:tcW w:w="2504" w:type="dxa"/>
          </w:tcPr>
          <w:p w14:paraId="4A23C7FE" w14:textId="0173A24E" w:rsidR="00114B55" w:rsidRPr="003578BA" w:rsidRDefault="00114B55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114B55" w:rsidRPr="003578BA" w14:paraId="7299AC1C" w14:textId="77777777" w:rsidTr="008031AD">
        <w:tc>
          <w:tcPr>
            <w:tcW w:w="1137" w:type="dxa"/>
          </w:tcPr>
          <w:p w14:paraId="26E66D56" w14:textId="77777777" w:rsidR="00114B55" w:rsidRPr="003578BA" w:rsidRDefault="00114B55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410" w:type="dxa"/>
          </w:tcPr>
          <w:p w14:paraId="70FD3662" w14:textId="77777777" w:rsidR="00114B55" w:rsidRPr="003578BA" w:rsidRDefault="00114B55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0" w:type="dxa"/>
          </w:tcPr>
          <w:p w14:paraId="3D1C4C02" w14:textId="77777777" w:rsidR="00114B55" w:rsidRPr="003578BA" w:rsidRDefault="00114B55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09" w:type="dxa"/>
          </w:tcPr>
          <w:p w14:paraId="35DFD0D6" w14:textId="77777777" w:rsidR="00162049" w:rsidRPr="003578BA" w:rsidRDefault="0016204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243E9BEA" w14:textId="1FA20871" w:rsidR="00114B55" w:rsidRPr="003578BA" w:rsidRDefault="0016204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ss/Fail:</w:t>
            </w:r>
          </w:p>
        </w:tc>
        <w:tc>
          <w:tcPr>
            <w:tcW w:w="2504" w:type="dxa"/>
          </w:tcPr>
          <w:p w14:paraId="019CACB1" w14:textId="50067EE3" w:rsidR="00114B55" w:rsidRPr="003578BA" w:rsidRDefault="00114B55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775EF9" w:rsidRPr="003578BA" w14:paraId="4DBDFFAF" w14:textId="77777777" w:rsidTr="008031AD">
        <w:tc>
          <w:tcPr>
            <w:tcW w:w="1137" w:type="dxa"/>
          </w:tcPr>
          <w:p w14:paraId="3A5E365D" w14:textId="77777777" w:rsidR="00775EF9" w:rsidRPr="003578BA" w:rsidRDefault="00775EF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410" w:type="dxa"/>
          </w:tcPr>
          <w:p w14:paraId="4B586E5E" w14:textId="77777777" w:rsidR="00775EF9" w:rsidRPr="003578BA" w:rsidRDefault="00775EF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0" w:type="dxa"/>
          </w:tcPr>
          <w:p w14:paraId="1A8EEB29" w14:textId="77777777" w:rsidR="00775EF9" w:rsidRPr="003578BA" w:rsidRDefault="00775EF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09" w:type="dxa"/>
          </w:tcPr>
          <w:p w14:paraId="77B0AB6D" w14:textId="77777777" w:rsidR="00162049" w:rsidRPr="003578BA" w:rsidRDefault="0016204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77E043A8" w14:textId="665B6912" w:rsidR="00775EF9" w:rsidRPr="003578BA" w:rsidRDefault="0016204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ss/Fail:</w:t>
            </w:r>
          </w:p>
        </w:tc>
        <w:tc>
          <w:tcPr>
            <w:tcW w:w="2504" w:type="dxa"/>
          </w:tcPr>
          <w:p w14:paraId="719073F9" w14:textId="77777777" w:rsidR="00775EF9" w:rsidRPr="003578BA" w:rsidRDefault="00775EF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847B79" w:rsidRPr="003578BA" w14:paraId="4FFD1B38" w14:textId="77777777" w:rsidTr="008031AD">
        <w:tc>
          <w:tcPr>
            <w:tcW w:w="1137" w:type="dxa"/>
          </w:tcPr>
          <w:p w14:paraId="2249D63D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410" w:type="dxa"/>
          </w:tcPr>
          <w:p w14:paraId="05ACADB1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0" w:type="dxa"/>
          </w:tcPr>
          <w:p w14:paraId="4C90165F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09" w:type="dxa"/>
          </w:tcPr>
          <w:p w14:paraId="07A0FEBE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4EB727C2" w14:textId="4659739F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ss/Fail:</w:t>
            </w:r>
          </w:p>
        </w:tc>
        <w:tc>
          <w:tcPr>
            <w:tcW w:w="2504" w:type="dxa"/>
          </w:tcPr>
          <w:p w14:paraId="637D10DF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847B79" w:rsidRPr="003578BA" w14:paraId="20979659" w14:textId="77777777" w:rsidTr="008031AD">
        <w:tc>
          <w:tcPr>
            <w:tcW w:w="1137" w:type="dxa"/>
          </w:tcPr>
          <w:p w14:paraId="5894E31A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410" w:type="dxa"/>
          </w:tcPr>
          <w:p w14:paraId="62D943B2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0" w:type="dxa"/>
          </w:tcPr>
          <w:p w14:paraId="4406E90B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09" w:type="dxa"/>
          </w:tcPr>
          <w:p w14:paraId="3E99C0C4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58271B9E" w14:textId="2B84E590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ss/Fail:</w:t>
            </w:r>
          </w:p>
        </w:tc>
        <w:tc>
          <w:tcPr>
            <w:tcW w:w="2504" w:type="dxa"/>
          </w:tcPr>
          <w:p w14:paraId="6F5B6752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847B79" w:rsidRPr="003578BA" w14:paraId="03505E93" w14:textId="77777777" w:rsidTr="008031AD">
        <w:tc>
          <w:tcPr>
            <w:tcW w:w="1137" w:type="dxa"/>
          </w:tcPr>
          <w:p w14:paraId="1BCC2DAA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410" w:type="dxa"/>
          </w:tcPr>
          <w:p w14:paraId="03009C7E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0" w:type="dxa"/>
          </w:tcPr>
          <w:p w14:paraId="4980370F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09" w:type="dxa"/>
          </w:tcPr>
          <w:p w14:paraId="30B4003B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56CD1783" w14:textId="0479AFC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ss/Fail:</w:t>
            </w:r>
          </w:p>
        </w:tc>
        <w:tc>
          <w:tcPr>
            <w:tcW w:w="2504" w:type="dxa"/>
          </w:tcPr>
          <w:p w14:paraId="150BDE00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847B79" w:rsidRPr="003578BA" w14:paraId="7E22C17D" w14:textId="77777777" w:rsidTr="008031AD">
        <w:tc>
          <w:tcPr>
            <w:tcW w:w="1137" w:type="dxa"/>
          </w:tcPr>
          <w:p w14:paraId="3F7D34FE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410" w:type="dxa"/>
          </w:tcPr>
          <w:p w14:paraId="4166CFC3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0" w:type="dxa"/>
          </w:tcPr>
          <w:p w14:paraId="203D3D5D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09" w:type="dxa"/>
          </w:tcPr>
          <w:p w14:paraId="5B311C6B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6867E43C" w14:textId="061C2EDC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ss/Fail:</w:t>
            </w:r>
          </w:p>
        </w:tc>
        <w:tc>
          <w:tcPr>
            <w:tcW w:w="2504" w:type="dxa"/>
          </w:tcPr>
          <w:p w14:paraId="74ABCEA0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847B79" w:rsidRPr="003578BA" w14:paraId="1759FA3C" w14:textId="77777777" w:rsidTr="008031AD">
        <w:tc>
          <w:tcPr>
            <w:tcW w:w="1137" w:type="dxa"/>
          </w:tcPr>
          <w:p w14:paraId="3D4956B7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410" w:type="dxa"/>
          </w:tcPr>
          <w:p w14:paraId="41908299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0" w:type="dxa"/>
          </w:tcPr>
          <w:p w14:paraId="5FEEF26F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09" w:type="dxa"/>
          </w:tcPr>
          <w:p w14:paraId="7475BA97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6CD777C5" w14:textId="63841D2D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ss/Fail:</w:t>
            </w:r>
          </w:p>
        </w:tc>
        <w:tc>
          <w:tcPr>
            <w:tcW w:w="2504" w:type="dxa"/>
          </w:tcPr>
          <w:p w14:paraId="211AAC8A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8031AD" w:rsidRPr="003578BA" w14:paraId="44CDD748" w14:textId="77777777" w:rsidTr="008031AD">
        <w:tc>
          <w:tcPr>
            <w:tcW w:w="1137" w:type="dxa"/>
          </w:tcPr>
          <w:p w14:paraId="3A37BC95" w14:textId="77777777" w:rsidR="008031AD" w:rsidRPr="003578BA" w:rsidRDefault="008031AD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410" w:type="dxa"/>
          </w:tcPr>
          <w:p w14:paraId="074A81EA" w14:textId="77777777" w:rsidR="008031AD" w:rsidRPr="003578BA" w:rsidRDefault="008031AD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0" w:type="dxa"/>
          </w:tcPr>
          <w:p w14:paraId="5066A30E" w14:textId="77777777" w:rsidR="008031AD" w:rsidRPr="003578BA" w:rsidRDefault="008031AD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09" w:type="dxa"/>
          </w:tcPr>
          <w:p w14:paraId="59A201D6" w14:textId="77777777" w:rsidR="008031AD" w:rsidRPr="003578BA" w:rsidRDefault="008031AD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0C8A4102" w14:textId="372D5099" w:rsidR="008031AD" w:rsidRPr="003578BA" w:rsidRDefault="008031AD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ss/Fail:</w:t>
            </w:r>
          </w:p>
        </w:tc>
        <w:tc>
          <w:tcPr>
            <w:tcW w:w="2504" w:type="dxa"/>
          </w:tcPr>
          <w:p w14:paraId="2EEC92F0" w14:textId="77777777" w:rsidR="008031AD" w:rsidRPr="003578BA" w:rsidRDefault="008031AD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14:paraId="68542D44" w14:textId="764D4A50" w:rsidR="000E4285" w:rsidRPr="003578BA" w:rsidRDefault="00114B55" w:rsidP="00EE7FF6">
      <w:pPr>
        <w:rPr>
          <w:rFonts w:ascii="TH SarabunPSK" w:hAnsi="TH SarabunPSK" w:cs="TH SarabunPSK"/>
          <w:sz w:val="28"/>
          <w:szCs w:val="28"/>
          <w:cs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C/</w:t>
      </w:r>
      <w:r w:rsidR="00AD673C" w:rsidRPr="003578BA">
        <w:rPr>
          <w:rFonts w:ascii="TH SarabunPSK" w:hAnsi="TH SarabunPSK" w:cs="TH SarabunPSK" w:hint="cs"/>
          <w:sz w:val="28"/>
          <w:szCs w:val="28"/>
          <w:lang w:bidi="th-TH"/>
        </w:rPr>
        <w:t>D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 coverage = </w:t>
      </w:r>
    </w:p>
    <w:sectPr w:rsidR="000E4285" w:rsidRPr="003578BA" w:rsidSect="0085598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26259" w14:textId="77777777" w:rsidR="00A54479" w:rsidRDefault="00A54479" w:rsidP="00855982">
      <w:pPr>
        <w:spacing w:after="0" w:line="240" w:lineRule="auto"/>
      </w:pPr>
      <w:r>
        <w:separator/>
      </w:r>
    </w:p>
  </w:endnote>
  <w:endnote w:type="continuationSeparator" w:id="0">
    <w:p w14:paraId="07122F27" w14:textId="77777777" w:rsidR="00A54479" w:rsidRDefault="00A54479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91D8E" w14:textId="77777777" w:rsidR="00D27F05" w:rsidRDefault="00D27F0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0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6848780"/>
      <w:docPartObj>
        <w:docPartGallery w:val="Page Numbers (Bottom of Page)"/>
        <w:docPartUnique/>
      </w:docPartObj>
    </w:sdtPr>
    <w:sdtEndPr/>
    <w:sdtContent>
      <w:p w14:paraId="5297504C" w14:textId="4DE8C325" w:rsidR="00D27F05" w:rsidRDefault="00D27F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079" w:rsidRPr="002B0079">
          <w:rPr>
            <w:rFonts w:cs="Calibri"/>
            <w:noProof/>
            <w:lang w:val="th-TH" w:bidi="th-TH"/>
          </w:rPr>
          <w:t>1</w:t>
        </w:r>
        <w:r>
          <w:fldChar w:fldCharType="end"/>
        </w:r>
      </w:p>
    </w:sdtContent>
  </w:sdt>
  <w:p w14:paraId="3430E393" w14:textId="77777777" w:rsidR="00D27F05" w:rsidRDefault="00D27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B4ED5" w14:textId="77777777" w:rsidR="00A54479" w:rsidRDefault="00A54479" w:rsidP="00855982">
      <w:pPr>
        <w:spacing w:after="0" w:line="240" w:lineRule="auto"/>
      </w:pPr>
      <w:r>
        <w:separator/>
      </w:r>
    </w:p>
  </w:footnote>
  <w:footnote w:type="continuationSeparator" w:id="0">
    <w:p w14:paraId="12F62D50" w14:textId="77777777" w:rsidR="00A54479" w:rsidRDefault="00A54479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2B5B6" w14:textId="749E3327" w:rsidR="00D27F05" w:rsidRPr="00D22B65" w:rsidRDefault="00584AE4" w:rsidP="002A12D8">
    <w:pPr>
      <w:pStyle w:val="Title"/>
      <w:rPr>
        <w:rFonts w:ascii="TH SarabunPSK" w:hAnsi="TH SarabunPSK" w:cs="TH SarabunPSK"/>
        <w:sz w:val="28"/>
        <w:szCs w:val="28"/>
        <w:lang w:bidi="th-TH"/>
      </w:rPr>
    </w:pPr>
    <w:r>
      <w:rPr>
        <w:rFonts w:ascii="TH SarabunPSK" w:hAnsi="TH SarabunPSK" w:cs="TH SarabunPSK"/>
        <w:b/>
        <w:bCs/>
        <w:sz w:val="28"/>
        <w:szCs w:val="28"/>
        <w:lang w:bidi="th-TH"/>
      </w:rPr>
      <w:t xml:space="preserve">CP353201 </w:t>
    </w:r>
    <w:r w:rsidR="002A12D8" w:rsidRPr="00D22B65">
      <w:rPr>
        <w:rFonts w:ascii="TH SarabunPSK" w:hAnsi="TH SarabunPSK" w:cs="TH SarabunPSK" w:hint="cs"/>
        <w:b/>
        <w:bCs/>
        <w:sz w:val="28"/>
        <w:szCs w:val="28"/>
      </w:rPr>
      <w:t xml:space="preserve">Software Quality Assurance </w:t>
    </w:r>
    <w:r w:rsidR="00D27F05" w:rsidRPr="00D22B65">
      <w:rPr>
        <w:rFonts w:ascii="TH SarabunPSK" w:hAnsi="TH SarabunPSK" w:cs="TH SarabunPSK" w:hint="cs"/>
        <w:b/>
        <w:bCs/>
        <w:sz w:val="28"/>
        <w:szCs w:val="28"/>
      </w:rPr>
      <w:t>(1/256</w:t>
    </w:r>
    <w:r w:rsidR="00D22B65">
      <w:rPr>
        <w:rFonts w:ascii="TH SarabunPSK" w:hAnsi="TH SarabunPSK" w:cs="TH SarabunPSK"/>
        <w:b/>
        <w:bCs/>
        <w:sz w:val="28"/>
        <w:szCs w:val="28"/>
      </w:rPr>
      <w:t>8</w:t>
    </w:r>
    <w:r w:rsidR="00D27F05" w:rsidRPr="00D22B65">
      <w:rPr>
        <w:rFonts w:ascii="TH SarabunPSK" w:hAnsi="TH SarabunPSK" w:cs="TH SarabunPSK" w:hint="cs"/>
        <w:b/>
        <w:bCs/>
        <w:sz w:val="28"/>
        <w:szCs w:val="28"/>
      </w:rPr>
      <w:t>)</w:t>
    </w:r>
    <w:r w:rsidR="00D27F05" w:rsidRPr="00D22B65">
      <w:rPr>
        <w:rFonts w:ascii="TH SarabunPSK" w:hAnsi="TH SarabunPSK" w:cs="TH SarabunPSK" w:hint="cs"/>
        <w:sz w:val="28"/>
        <w:szCs w:val="28"/>
        <w:cs/>
        <w:lang w:bidi="th-TH"/>
      </w:rPr>
      <w:t xml:space="preserve">                                                         ผศ.ดร.ชิตสุธา สุ่มเล็ก</w:t>
    </w:r>
  </w:p>
  <w:p w14:paraId="7451B93E" w14:textId="77777777" w:rsidR="00D27F05" w:rsidRPr="00D22B65" w:rsidRDefault="00D27F05" w:rsidP="00761FE8">
    <w:pPr>
      <w:pStyle w:val="Title"/>
      <w:rPr>
        <w:rFonts w:ascii="TH SarabunPSK" w:hAnsi="TH SarabunPSK" w:cs="TH SarabunPSK"/>
        <w:b/>
        <w:bCs/>
        <w:sz w:val="28"/>
        <w:szCs w:val="28"/>
        <w:lang w:bidi="th-TH"/>
      </w:rPr>
    </w:pPr>
    <w:r w:rsidRPr="00D22B65">
      <w:rPr>
        <w:rFonts w:ascii="TH SarabunPSK" w:hAnsi="TH SarabunPSK" w:cs="TH SarabunPSK" w:hint="cs"/>
        <w:b/>
        <w:bCs/>
        <w:sz w:val="28"/>
        <w:szCs w:val="28"/>
        <w:lang w:bidi="th-TH"/>
      </w:rPr>
      <w:t>Lab instruction</w:t>
    </w:r>
  </w:p>
  <w:p w14:paraId="31CC386F" w14:textId="77777777" w:rsidR="00D27F05" w:rsidRDefault="00D27F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4080A" w14:textId="0D53017D" w:rsidR="00D27F05" w:rsidRPr="008F5706" w:rsidRDefault="00584AE4" w:rsidP="003510B2">
    <w:pPr>
      <w:pStyle w:val="Title"/>
      <w:rPr>
        <w:rFonts w:ascii="TH SarabunPSK" w:hAnsi="TH SarabunPSK" w:cs="TH SarabunPSK"/>
        <w:sz w:val="28"/>
        <w:szCs w:val="28"/>
        <w:lang w:bidi="th-TH"/>
      </w:rPr>
    </w:pPr>
    <w:r>
      <w:rPr>
        <w:rFonts w:ascii="TH SarabunPSK" w:hAnsi="TH SarabunPSK" w:cs="TH SarabunPSK"/>
        <w:b/>
        <w:bCs/>
        <w:sz w:val="28"/>
        <w:szCs w:val="28"/>
        <w:lang w:bidi="th-TH"/>
      </w:rPr>
      <w:t>CP353201</w:t>
    </w:r>
    <w:r w:rsidR="00D12969" w:rsidRPr="008F5706">
      <w:rPr>
        <w:rFonts w:ascii="TH SarabunPSK" w:hAnsi="TH SarabunPSK" w:cs="TH SarabunPSK" w:hint="cs"/>
        <w:b/>
        <w:bCs/>
        <w:sz w:val="28"/>
        <w:szCs w:val="28"/>
      </w:rPr>
      <w:t xml:space="preserve"> Software Quality Assurance</w:t>
    </w:r>
    <w:r w:rsidR="00D27F05" w:rsidRPr="008F5706">
      <w:rPr>
        <w:rFonts w:ascii="TH SarabunPSK" w:hAnsi="TH SarabunPSK" w:cs="TH SarabunPSK" w:hint="cs"/>
        <w:b/>
        <w:bCs/>
        <w:sz w:val="28"/>
        <w:szCs w:val="28"/>
      </w:rPr>
      <w:t xml:space="preserve"> (1/256</w:t>
    </w:r>
    <w:r w:rsidR="006F5DF0" w:rsidRPr="008F5706">
      <w:rPr>
        <w:rFonts w:ascii="TH SarabunPSK" w:hAnsi="TH SarabunPSK" w:cs="TH SarabunPSK" w:hint="cs"/>
        <w:b/>
        <w:bCs/>
        <w:sz w:val="28"/>
        <w:szCs w:val="28"/>
        <w:lang w:bidi="th-TH"/>
      </w:rPr>
      <w:t>8</w:t>
    </w:r>
    <w:r w:rsidR="00D27F05" w:rsidRPr="008F5706">
      <w:rPr>
        <w:rFonts w:ascii="TH SarabunPSK" w:hAnsi="TH SarabunPSK" w:cs="TH SarabunPSK" w:hint="cs"/>
        <w:b/>
        <w:bCs/>
        <w:sz w:val="28"/>
        <w:szCs w:val="28"/>
      </w:rPr>
      <w:t>)</w:t>
    </w:r>
    <w:r w:rsidR="00D27F05" w:rsidRPr="008F5706">
      <w:rPr>
        <w:rFonts w:ascii="TH SarabunPSK" w:hAnsi="TH SarabunPSK" w:cs="TH SarabunPSK" w:hint="cs"/>
        <w:sz w:val="28"/>
        <w:szCs w:val="28"/>
      </w:rPr>
      <w:t xml:space="preserve"> </w:t>
    </w:r>
    <w:r w:rsidR="00D12969" w:rsidRPr="008F5706">
      <w:rPr>
        <w:rFonts w:ascii="TH SarabunPSK" w:hAnsi="TH SarabunPSK" w:cs="TH SarabunPSK" w:hint="cs"/>
        <w:sz w:val="28"/>
        <w:szCs w:val="28"/>
      </w:rPr>
      <w:t xml:space="preserve">       </w:t>
    </w:r>
    <w:r w:rsidR="00D27F05" w:rsidRPr="008F5706">
      <w:rPr>
        <w:rFonts w:ascii="TH SarabunPSK" w:hAnsi="TH SarabunPSK" w:cs="TH SarabunPSK" w:hint="cs"/>
        <w:sz w:val="28"/>
        <w:szCs w:val="28"/>
        <w:cs/>
        <w:lang w:bidi="th-TH"/>
      </w:rPr>
      <w:t xml:space="preserve">                                                 ผศ.ดร.ชิตสุธา สุ่มเล็ก</w:t>
    </w:r>
  </w:p>
  <w:p w14:paraId="38EB2F3C" w14:textId="337DCF9A" w:rsidR="00D27F05" w:rsidRPr="008F5706" w:rsidRDefault="002B0079" w:rsidP="00154D64">
    <w:pPr>
      <w:pStyle w:val="Title"/>
      <w:spacing w:line="276" w:lineRule="auto"/>
      <w:rPr>
        <w:rFonts w:ascii="TH SarabunPSK" w:hAnsi="TH SarabunPSK" w:cs="TH SarabunPSK"/>
        <w:b/>
        <w:bCs/>
        <w:sz w:val="28"/>
        <w:szCs w:val="28"/>
        <w:lang w:bidi="th-TH"/>
      </w:rPr>
    </w:pPr>
    <w:r w:rsidRPr="008F5706">
      <w:rPr>
        <w:rFonts w:ascii="TH SarabunPSK" w:hAnsi="TH SarabunPSK" w:cs="TH SarabunPSK" w:hint="cs"/>
        <w:b/>
        <w:bCs/>
        <w:sz w:val="28"/>
        <w:szCs w:val="28"/>
        <w:lang w:bidi="th-TH"/>
      </w:rPr>
      <w:t>Lab Worksheet</w:t>
    </w:r>
  </w:p>
  <w:p w14:paraId="02979608" w14:textId="4E01B73C" w:rsidR="00943F22" w:rsidRPr="008F5706" w:rsidRDefault="00943F22" w:rsidP="001B0101">
    <w:pPr>
      <w:pStyle w:val="Title"/>
      <w:rPr>
        <w:rFonts w:ascii="TH SarabunPSK" w:hAnsi="TH SarabunPSK" w:cs="TH SarabunPSK" w:hint="cs"/>
        <w:b/>
        <w:bCs/>
        <w:sz w:val="28"/>
        <w:szCs w:val="28"/>
        <w:lang w:bidi="th-TH"/>
      </w:rPr>
    </w:pPr>
    <w:r w:rsidRPr="008F5706">
      <w:rPr>
        <w:rFonts w:ascii="TH SarabunPSK" w:hAnsi="TH SarabunPSK" w:cs="TH SarabunPSK" w:hint="cs"/>
        <w:b/>
        <w:bCs/>
        <w:sz w:val="28"/>
        <w:szCs w:val="28"/>
        <w:cs/>
        <w:lang w:bidi="th-TH"/>
      </w:rPr>
      <w:t>ชื่อ</w:t>
    </w:r>
    <w:r w:rsidRPr="008F5706">
      <w:rPr>
        <w:rFonts w:ascii="TH SarabunPSK" w:hAnsi="TH SarabunPSK" w:cs="TH SarabunPSK" w:hint="cs"/>
        <w:b/>
        <w:bCs/>
        <w:sz w:val="28"/>
        <w:szCs w:val="28"/>
        <w:lang w:bidi="th-TH"/>
      </w:rPr>
      <w:t>-</w:t>
    </w:r>
    <w:r w:rsidRPr="008F5706">
      <w:rPr>
        <w:rFonts w:ascii="TH SarabunPSK" w:hAnsi="TH SarabunPSK" w:cs="TH SarabunPSK" w:hint="cs"/>
        <w:b/>
        <w:bCs/>
        <w:sz w:val="28"/>
        <w:szCs w:val="28"/>
        <w:cs/>
        <w:lang w:bidi="th-TH"/>
      </w:rPr>
      <w:t>นามสกุล</w:t>
    </w:r>
    <w:r w:rsidR="002B1E93">
      <w:rPr>
        <w:rFonts w:ascii="TH SarabunPSK" w:hAnsi="TH SarabunPSK" w:cs="TH SarabunPSK"/>
        <w:b/>
        <w:bCs/>
        <w:sz w:val="28"/>
        <w:szCs w:val="28"/>
        <w:lang w:bidi="th-TH"/>
      </w:rPr>
      <w:t xml:space="preserve"> </w:t>
    </w:r>
    <w:r w:rsidR="002B1E93">
      <w:rPr>
        <w:rFonts w:ascii="TH SarabunPSK" w:hAnsi="TH SarabunPSK" w:cs="TH SarabunPSK" w:hint="cs"/>
        <w:b/>
        <w:bCs/>
        <w:sz w:val="28"/>
        <w:szCs w:val="28"/>
        <w:cs/>
        <w:lang w:bidi="th-TH"/>
      </w:rPr>
      <w:t xml:space="preserve">นายสุทธิภัทร รสหอม </w:t>
    </w:r>
    <w:r w:rsidRPr="008F5706">
      <w:rPr>
        <w:rFonts w:ascii="TH SarabunPSK" w:hAnsi="TH SarabunPSK" w:cs="TH SarabunPSK" w:hint="cs"/>
        <w:b/>
        <w:bCs/>
        <w:sz w:val="28"/>
        <w:szCs w:val="28"/>
        <w:cs/>
        <w:lang w:bidi="th-TH"/>
      </w:rPr>
      <w:t>รหัสนศ.</w:t>
    </w:r>
    <w:r w:rsidR="002B1E93">
      <w:rPr>
        <w:rFonts w:ascii="TH SarabunPSK" w:hAnsi="TH SarabunPSK" w:cs="TH SarabunPSK" w:hint="cs"/>
        <w:b/>
        <w:bCs/>
        <w:sz w:val="28"/>
        <w:szCs w:val="28"/>
        <w:cs/>
        <w:lang w:bidi="th-TH"/>
      </w:rPr>
      <w:t xml:space="preserve"> 663380241-1 </w:t>
    </w:r>
    <w:r w:rsidRPr="008F5706">
      <w:rPr>
        <w:rFonts w:ascii="TH SarabunPSK" w:hAnsi="TH SarabunPSK" w:cs="TH SarabunPSK" w:hint="cs"/>
        <w:b/>
        <w:bCs/>
        <w:sz w:val="28"/>
        <w:szCs w:val="28"/>
        <w:lang w:bidi="th-TH"/>
      </w:rPr>
      <w:t>Section</w:t>
    </w:r>
    <w:r w:rsidR="002B1E93">
      <w:rPr>
        <w:rFonts w:ascii="TH SarabunPSK" w:hAnsi="TH SarabunPSK" w:cs="TH SarabunPSK" w:hint="cs"/>
        <w:b/>
        <w:bCs/>
        <w:sz w:val="28"/>
        <w:szCs w:val="28"/>
        <w:cs/>
        <w:lang w:bidi="th-TH"/>
      </w:rPr>
      <w:t xml:space="preserve"> 1</w:t>
    </w:r>
  </w:p>
  <w:p w14:paraId="2425298E" w14:textId="77777777" w:rsidR="00D27F05" w:rsidRPr="008F5706" w:rsidRDefault="00D27F05" w:rsidP="001B0101">
    <w:pPr>
      <w:pStyle w:val="Title"/>
      <w:rPr>
        <w:rFonts w:ascii="TH SarabunPSK" w:hAnsi="TH SarabunPSK" w:cs="TH SarabunPSK"/>
        <w:b/>
        <w:bCs/>
        <w:sz w:val="28"/>
        <w:szCs w:val="28"/>
        <w:lang w:bidi="th-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29D9"/>
    <w:multiLevelType w:val="hybridMultilevel"/>
    <w:tmpl w:val="7526A538"/>
    <w:lvl w:ilvl="0" w:tplc="40509BF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C25433"/>
    <w:multiLevelType w:val="hybridMultilevel"/>
    <w:tmpl w:val="EFDE95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A192D"/>
    <w:multiLevelType w:val="hybridMultilevel"/>
    <w:tmpl w:val="4B208D9A"/>
    <w:lvl w:ilvl="0" w:tplc="D6C6FF8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825F0"/>
    <w:multiLevelType w:val="hybridMultilevel"/>
    <w:tmpl w:val="A0542340"/>
    <w:lvl w:ilvl="0" w:tplc="372E33AC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0DC6"/>
    <w:multiLevelType w:val="hybridMultilevel"/>
    <w:tmpl w:val="67081534"/>
    <w:lvl w:ilvl="0" w:tplc="D6C6FF8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430BD"/>
    <w:multiLevelType w:val="hybridMultilevel"/>
    <w:tmpl w:val="F11EA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3724D"/>
    <w:multiLevelType w:val="hybridMultilevel"/>
    <w:tmpl w:val="0E2ADE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95E8C"/>
    <w:multiLevelType w:val="hybridMultilevel"/>
    <w:tmpl w:val="67081534"/>
    <w:lvl w:ilvl="0" w:tplc="D6C6FF8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C5A6D"/>
    <w:multiLevelType w:val="hybridMultilevel"/>
    <w:tmpl w:val="67081534"/>
    <w:lvl w:ilvl="0" w:tplc="D6C6FF8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B740A"/>
    <w:multiLevelType w:val="hybridMultilevel"/>
    <w:tmpl w:val="211A518A"/>
    <w:lvl w:ilvl="0" w:tplc="88B88F36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C3ABD"/>
    <w:multiLevelType w:val="hybridMultilevel"/>
    <w:tmpl w:val="211A518A"/>
    <w:lvl w:ilvl="0" w:tplc="88B88F36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158A1"/>
    <w:multiLevelType w:val="hybridMultilevel"/>
    <w:tmpl w:val="B406B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E126E"/>
    <w:multiLevelType w:val="hybridMultilevel"/>
    <w:tmpl w:val="5BF8A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C7477"/>
    <w:multiLevelType w:val="hybridMultilevel"/>
    <w:tmpl w:val="E3BC5D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3006D"/>
    <w:multiLevelType w:val="hybridMultilevel"/>
    <w:tmpl w:val="67081534"/>
    <w:lvl w:ilvl="0" w:tplc="D6C6FF8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E71ED"/>
    <w:multiLevelType w:val="hybridMultilevel"/>
    <w:tmpl w:val="91A4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60074"/>
    <w:multiLevelType w:val="hybridMultilevel"/>
    <w:tmpl w:val="6D3AEBE6"/>
    <w:lvl w:ilvl="0" w:tplc="63182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D66BB"/>
    <w:multiLevelType w:val="hybridMultilevel"/>
    <w:tmpl w:val="B406BA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36890"/>
    <w:multiLevelType w:val="hybridMultilevel"/>
    <w:tmpl w:val="FBCA2D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54891"/>
    <w:multiLevelType w:val="hybridMultilevel"/>
    <w:tmpl w:val="91A4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63B65"/>
    <w:multiLevelType w:val="hybridMultilevel"/>
    <w:tmpl w:val="916E95BA"/>
    <w:lvl w:ilvl="0" w:tplc="C930DD18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6"/>
  </w:num>
  <w:num w:numId="5">
    <w:abstractNumId w:val="13"/>
  </w:num>
  <w:num w:numId="6">
    <w:abstractNumId w:val="20"/>
  </w:num>
  <w:num w:numId="7">
    <w:abstractNumId w:val="3"/>
  </w:num>
  <w:num w:numId="8">
    <w:abstractNumId w:val="14"/>
  </w:num>
  <w:num w:numId="9">
    <w:abstractNumId w:val="2"/>
  </w:num>
  <w:num w:numId="10">
    <w:abstractNumId w:val="7"/>
  </w:num>
  <w:num w:numId="11">
    <w:abstractNumId w:val="0"/>
  </w:num>
  <w:num w:numId="12">
    <w:abstractNumId w:val="1"/>
  </w:num>
  <w:num w:numId="13">
    <w:abstractNumId w:val="18"/>
  </w:num>
  <w:num w:numId="14">
    <w:abstractNumId w:val="12"/>
  </w:num>
  <w:num w:numId="15">
    <w:abstractNumId w:val="4"/>
  </w:num>
  <w:num w:numId="16">
    <w:abstractNumId w:val="10"/>
  </w:num>
  <w:num w:numId="17">
    <w:abstractNumId w:val="5"/>
  </w:num>
  <w:num w:numId="18">
    <w:abstractNumId w:val="11"/>
  </w:num>
  <w:num w:numId="19">
    <w:abstractNumId w:val="19"/>
  </w:num>
  <w:num w:numId="20">
    <w:abstractNumId w:val="15"/>
  </w:num>
  <w:num w:numId="2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2DF"/>
    <w:rsid w:val="000013BC"/>
    <w:rsid w:val="0000325F"/>
    <w:rsid w:val="00010AB9"/>
    <w:rsid w:val="00021947"/>
    <w:rsid w:val="00023B3C"/>
    <w:rsid w:val="00024C1B"/>
    <w:rsid w:val="000260AB"/>
    <w:rsid w:val="000347CD"/>
    <w:rsid w:val="00034B83"/>
    <w:rsid w:val="00043CE3"/>
    <w:rsid w:val="00050725"/>
    <w:rsid w:val="000520B9"/>
    <w:rsid w:val="000602E2"/>
    <w:rsid w:val="00065A97"/>
    <w:rsid w:val="00065D3A"/>
    <w:rsid w:val="000678C3"/>
    <w:rsid w:val="00067D70"/>
    <w:rsid w:val="00071049"/>
    <w:rsid w:val="00071B55"/>
    <w:rsid w:val="00085FDA"/>
    <w:rsid w:val="00091A92"/>
    <w:rsid w:val="000A1008"/>
    <w:rsid w:val="000B441B"/>
    <w:rsid w:val="000C0357"/>
    <w:rsid w:val="000C2BF9"/>
    <w:rsid w:val="000D1FBB"/>
    <w:rsid w:val="000D7978"/>
    <w:rsid w:val="000E4285"/>
    <w:rsid w:val="000F56F6"/>
    <w:rsid w:val="0010215E"/>
    <w:rsid w:val="00104697"/>
    <w:rsid w:val="0010494B"/>
    <w:rsid w:val="001114DE"/>
    <w:rsid w:val="00112990"/>
    <w:rsid w:val="00114B55"/>
    <w:rsid w:val="00120B6D"/>
    <w:rsid w:val="00125B48"/>
    <w:rsid w:val="0013062A"/>
    <w:rsid w:val="001455E6"/>
    <w:rsid w:val="0015172C"/>
    <w:rsid w:val="00154D64"/>
    <w:rsid w:val="0015793B"/>
    <w:rsid w:val="00162011"/>
    <w:rsid w:val="00162049"/>
    <w:rsid w:val="00180FAE"/>
    <w:rsid w:val="001A4213"/>
    <w:rsid w:val="001B0101"/>
    <w:rsid w:val="001D157D"/>
    <w:rsid w:val="001D3EAE"/>
    <w:rsid w:val="001D4362"/>
    <w:rsid w:val="001E58C1"/>
    <w:rsid w:val="001F4293"/>
    <w:rsid w:val="00201747"/>
    <w:rsid w:val="00204E92"/>
    <w:rsid w:val="00205F1F"/>
    <w:rsid w:val="002133D3"/>
    <w:rsid w:val="002162F3"/>
    <w:rsid w:val="00223AA2"/>
    <w:rsid w:val="00226890"/>
    <w:rsid w:val="00232792"/>
    <w:rsid w:val="00235739"/>
    <w:rsid w:val="00254A8E"/>
    <w:rsid w:val="00285F7F"/>
    <w:rsid w:val="00294FCC"/>
    <w:rsid w:val="002A12D8"/>
    <w:rsid w:val="002A31C4"/>
    <w:rsid w:val="002A41C6"/>
    <w:rsid w:val="002B0079"/>
    <w:rsid w:val="002B1E93"/>
    <w:rsid w:val="002C471E"/>
    <w:rsid w:val="002C4DAC"/>
    <w:rsid w:val="002D6A6D"/>
    <w:rsid w:val="002E3D98"/>
    <w:rsid w:val="00307ED4"/>
    <w:rsid w:val="00323CC4"/>
    <w:rsid w:val="0032639B"/>
    <w:rsid w:val="0033291E"/>
    <w:rsid w:val="00335ABB"/>
    <w:rsid w:val="00340045"/>
    <w:rsid w:val="00344477"/>
    <w:rsid w:val="003510B2"/>
    <w:rsid w:val="003520DA"/>
    <w:rsid w:val="003578BA"/>
    <w:rsid w:val="0036262A"/>
    <w:rsid w:val="00364E3D"/>
    <w:rsid w:val="00365504"/>
    <w:rsid w:val="00373DE4"/>
    <w:rsid w:val="003943F5"/>
    <w:rsid w:val="003B56E1"/>
    <w:rsid w:val="003D67D8"/>
    <w:rsid w:val="003E061F"/>
    <w:rsid w:val="003E7846"/>
    <w:rsid w:val="00400D67"/>
    <w:rsid w:val="004042C7"/>
    <w:rsid w:val="0041587F"/>
    <w:rsid w:val="00426D91"/>
    <w:rsid w:val="00434F64"/>
    <w:rsid w:val="004351A0"/>
    <w:rsid w:val="00437500"/>
    <w:rsid w:val="004419CB"/>
    <w:rsid w:val="004436BB"/>
    <w:rsid w:val="0044450E"/>
    <w:rsid w:val="004457F4"/>
    <w:rsid w:val="004470C1"/>
    <w:rsid w:val="00455C2F"/>
    <w:rsid w:val="004562DF"/>
    <w:rsid w:val="00465C7C"/>
    <w:rsid w:val="00495CA8"/>
    <w:rsid w:val="004B671D"/>
    <w:rsid w:val="004C3CFC"/>
    <w:rsid w:val="004C79B6"/>
    <w:rsid w:val="004C7CD4"/>
    <w:rsid w:val="004E03B5"/>
    <w:rsid w:val="004E4F91"/>
    <w:rsid w:val="004E7830"/>
    <w:rsid w:val="004F03C0"/>
    <w:rsid w:val="004F4AE5"/>
    <w:rsid w:val="004F6795"/>
    <w:rsid w:val="00500F3F"/>
    <w:rsid w:val="005010F1"/>
    <w:rsid w:val="00507048"/>
    <w:rsid w:val="00515ED4"/>
    <w:rsid w:val="00542891"/>
    <w:rsid w:val="00543F70"/>
    <w:rsid w:val="00557052"/>
    <w:rsid w:val="00573A3D"/>
    <w:rsid w:val="00584AE4"/>
    <w:rsid w:val="00586AB7"/>
    <w:rsid w:val="005A14D6"/>
    <w:rsid w:val="005A414F"/>
    <w:rsid w:val="005A65F0"/>
    <w:rsid w:val="005B38F0"/>
    <w:rsid w:val="005B5F4E"/>
    <w:rsid w:val="005C03A9"/>
    <w:rsid w:val="005D077B"/>
    <w:rsid w:val="005D205A"/>
    <w:rsid w:val="005E2E2A"/>
    <w:rsid w:val="005E5B82"/>
    <w:rsid w:val="005E5F0A"/>
    <w:rsid w:val="005E7D5F"/>
    <w:rsid w:val="005F5ADE"/>
    <w:rsid w:val="00602A2E"/>
    <w:rsid w:val="0060407C"/>
    <w:rsid w:val="0061078C"/>
    <w:rsid w:val="0061117C"/>
    <w:rsid w:val="00617C44"/>
    <w:rsid w:val="00621654"/>
    <w:rsid w:val="00624709"/>
    <w:rsid w:val="00640328"/>
    <w:rsid w:val="0064040F"/>
    <w:rsid w:val="00660AEA"/>
    <w:rsid w:val="00671190"/>
    <w:rsid w:val="00671455"/>
    <w:rsid w:val="00677C13"/>
    <w:rsid w:val="0068291C"/>
    <w:rsid w:val="006903BD"/>
    <w:rsid w:val="00692508"/>
    <w:rsid w:val="0069738D"/>
    <w:rsid w:val="006A28AC"/>
    <w:rsid w:val="006A2C76"/>
    <w:rsid w:val="006B0957"/>
    <w:rsid w:val="006C78A4"/>
    <w:rsid w:val="006E4D4F"/>
    <w:rsid w:val="006E5748"/>
    <w:rsid w:val="006F3604"/>
    <w:rsid w:val="006F3FC8"/>
    <w:rsid w:val="006F5DF0"/>
    <w:rsid w:val="00712765"/>
    <w:rsid w:val="00725D57"/>
    <w:rsid w:val="007271F5"/>
    <w:rsid w:val="00727637"/>
    <w:rsid w:val="00733C0C"/>
    <w:rsid w:val="00737BBD"/>
    <w:rsid w:val="00741A57"/>
    <w:rsid w:val="007551E3"/>
    <w:rsid w:val="00757DB6"/>
    <w:rsid w:val="0076008F"/>
    <w:rsid w:val="00761FE8"/>
    <w:rsid w:val="0076342F"/>
    <w:rsid w:val="00775EF9"/>
    <w:rsid w:val="007833A7"/>
    <w:rsid w:val="00783E26"/>
    <w:rsid w:val="007C4773"/>
    <w:rsid w:val="007C5D62"/>
    <w:rsid w:val="007C6830"/>
    <w:rsid w:val="007D2B39"/>
    <w:rsid w:val="007E5110"/>
    <w:rsid w:val="007F24D6"/>
    <w:rsid w:val="007F476C"/>
    <w:rsid w:val="007F47B6"/>
    <w:rsid w:val="007F5626"/>
    <w:rsid w:val="008031AD"/>
    <w:rsid w:val="0080378E"/>
    <w:rsid w:val="00815A9E"/>
    <w:rsid w:val="008235D1"/>
    <w:rsid w:val="00827A7A"/>
    <w:rsid w:val="0083114C"/>
    <w:rsid w:val="0083567F"/>
    <w:rsid w:val="0083666C"/>
    <w:rsid w:val="00847B79"/>
    <w:rsid w:val="00852F67"/>
    <w:rsid w:val="00855982"/>
    <w:rsid w:val="00863316"/>
    <w:rsid w:val="00863C77"/>
    <w:rsid w:val="00864E4C"/>
    <w:rsid w:val="00883802"/>
    <w:rsid w:val="00895719"/>
    <w:rsid w:val="008B1DD2"/>
    <w:rsid w:val="008B5151"/>
    <w:rsid w:val="008C1C83"/>
    <w:rsid w:val="008C336B"/>
    <w:rsid w:val="008D2895"/>
    <w:rsid w:val="008D2C8C"/>
    <w:rsid w:val="008E1887"/>
    <w:rsid w:val="008E36DF"/>
    <w:rsid w:val="008F3FCB"/>
    <w:rsid w:val="008F5706"/>
    <w:rsid w:val="008F7EC6"/>
    <w:rsid w:val="0091695A"/>
    <w:rsid w:val="00922B27"/>
    <w:rsid w:val="00926178"/>
    <w:rsid w:val="009331AD"/>
    <w:rsid w:val="009354D4"/>
    <w:rsid w:val="00941179"/>
    <w:rsid w:val="00943F22"/>
    <w:rsid w:val="009457BE"/>
    <w:rsid w:val="0095006D"/>
    <w:rsid w:val="00954565"/>
    <w:rsid w:val="00956F07"/>
    <w:rsid w:val="0097474F"/>
    <w:rsid w:val="0098078C"/>
    <w:rsid w:val="00981A3E"/>
    <w:rsid w:val="009939ED"/>
    <w:rsid w:val="009B1139"/>
    <w:rsid w:val="009B1737"/>
    <w:rsid w:val="009B494C"/>
    <w:rsid w:val="009B6579"/>
    <w:rsid w:val="009B66D9"/>
    <w:rsid w:val="009C57B5"/>
    <w:rsid w:val="009C6E9F"/>
    <w:rsid w:val="009F4A13"/>
    <w:rsid w:val="009F57C8"/>
    <w:rsid w:val="00A0363F"/>
    <w:rsid w:val="00A06FEE"/>
    <w:rsid w:val="00A10484"/>
    <w:rsid w:val="00A13E5D"/>
    <w:rsid w:val="00A17BD0"/>
    <w:rsid w:val="00A4123D"/>
    <w:rsid w:val="00A477AF"/>
    <w:rsid w:val="00A54479"/>
    <w:rsid w:val="00A63B3A"/>
    <w:rsid w:val="00A70F5A"/>
    <w:rsid w:val="00A902DB"/>
    <w:rsid w:val="00A95EE0"/>
    <w:rsid w:val="00A96BC5"/>
    <w:rsid w:val="00AC1F90"/>
    <w:rsid w:val="00AC5E1A"/>
    <w:rsid w:val="00AD673C"/>
    <w:rsid w:val="00AE3CF4"/>
    <w:rsid w:val="00AE6A4E"/>
    <w:rsid w:val="00B05F26"/>
    <w:rsid w:val="00B06777"/>
    <w:rsid w:val="00B13F89"/>
    <w:rsid w:val="00B145A6"/>
    <w:rsid w:val="00B259D1"/>
    <w:rsid w:val="00B43F10"/>
    <w:rsid w:val="00B47135"/>
    <w:rsid w:val="00B60AC9"/>
    <w:rsid w:val="00B65708"/>
    <w:rsid w:val="00B66326"/>
    <w:rsid w:val="00B677C9"/>
    <w:rsid w:val="00B74173"/>
    <w:rsid w:val="00B91774"/>
    <w:rsid w:val="00B92356"/>
    <w:rsid w:val="00BA4ABA"/>
    <w:rsid w:val="00BB18F4"/>
    <w:rsid w:val="00BB461F"/>
    <w:rsid w:val="00BC67CA"/>
    <w:rsid w:val="00BD5051"/>
    <w:rsid w:val="00BE61F6"/>
    <w:rsid w:val="00BF216E"/>
    <w:rsid w:val="00BF4582"/>
    <w:rsid w:val="00C07E34"/>
    <w:rsid w:val="00C1096B"/>
    <w:rsid w:val="00C11FD3"/>
    <w:rsid w:val="00C17423"/>
    <w:rsid w:val="00C17894"/>
    <w:rsid w:val="00C208ED"/>
    <w:rsid w:val="00C226CE"/>
    <w:rsid w:val="00C266B4"/>
    <w:rsid w:val="00C27806"/>
    <w:rsid w:val="00C32E5E"/>
    <w:rsid w:val="00C3688C"/>
    <w:rsid w:val="00C47142"/>
    <w:rsid w:val="00C50091"/>
    <w:rsid w:val="00C52EA4"/>
    <w:rsid w:val="00C56161"/>
    <w:rsid w:val="00C6445C"/>
    <w:rsid w:val="00C67156"/>
    <w:rsid w:val="00C67D64"/>
    <w:rsid w:val="00C86D43"/>
    <w:rsid w:val="00CA61C2"/>
    <w:rsid w:val="00CA7719"/>
    <w:rsid w:val="00CC67FB"/>
    <w:rsid w:val="00CD309A"/>
    <w:rsid w:val="00CD3E45"/>
    <w:rsid w:val="00CD4E8A"/>
    <w:rsid w:val="00CD599C"/>
    <w:rsid w:val="00CD5E9A"/>
    <w:rsid w:val="00CE08D8"/>
    <w:rsid w:val="00CE73ED"/>
    <w:rsid w:val="00D05606"/>
    <w:rsid w:val="00D12969"/>
    <w:rsid w:val="00D1310B"/>
    <w:rsid w:val="00D22B65"/>
    <w:rsid w:val="00D27F05"/>
    <w:rsid w:val="00D47220"/>
    <w:rsid w:val="00D57D83"/>
    <w:rsid w:val="00D6540C"/>
    <w:rsid w:val="00D65764"/>
    <w:rsid w:val="00D70A06"/>
    <w:rsid w:val="00D73E4A"/>
    <w:rsid w:val="00D75BE5"/>
    <w:rsid w:val="00D80443"/>
    <w:rsid w:val="00D87C3C"/>
    <w:rsid w:val="00DA1472"/>
    <w:rsid w:val="00DB636F"/>
    <w:rsid w:val="00DD0006"/>
    <w:rsid w:val="00DF1FDD"/>
    <w:rsid w:val="00DF3F60"/>
    <w:rsid w:val="00DF4434"/>
    <w:rsid w:val="00E06CC0"/>
    <w:rsid w:val="00E12B97"/>
    <w:rsid w:val="00E13517"/>
    <w:rsid w:val="00E25FBE"/>
    <w:rsid w:val="00E40B71"/>
    <w:rsid w:val="00E40F95"/>
    <w:rsid w:val="00E6334F"/>
    <w:rsid w:val="00E75FF2"/>
    <w:rsid w:val="00E80A23"/>
    <w:rsid w:val="00E80F7E"/>
    <w:rsid w:val="00E936BE"/>
    <w:rsid w:val="00E94955"/>
    <w:rsid w:val="00E971FA"/>
    <w:rsid w:val="00EA1752"/>
    <w:rsid w:val="00EA2697"/>
    <w:rsid w:val="00EA477F"/>
    <w:rsid w:val="00EA57F6"/>
    <w:rsid w:val="00EC0688"/>
    <w:rsid w:val="00EC26FE"/>
    <w:rsid w:val="00ED0B4E"/>
    <w:rsid w:val="00ED567B"/>
    <w:rsid w:val="00ED6993"/>
    <w:rsid w:val="00EE7FF6"/>
    <w:rsid w:val="00EF2469"/>
    <w:rsid w:val="00F031FE"/>
    <w:rsid w:val="00F03F82"/>
    <w:rsid w:val="00F061BE"/>
    <w:rsid w:val="00F102E8"/>
    <w:rsid w:val="00F11A79"/>
    <w:rsid w:val="00F1322C"/>
    <w:rsid w:val="00F20AC8"/>
    <w:rsid w:val="00F22A3D"/>
    <w:rsid w:val="00F27DD1"/>
    <w:rsid w:val="00F30594"/>
    <w:rsid w:val="00F3502C"/>
    <w:rsid w:val="00F35367"/>
    <w:rsid w:val="00F46E2D"/>
    <w:rsid w:val="00F52670"/>
    <w:rsid w:val="00F52F39"/>
    <w:rsid w:val="00F61EC3"/>
    <w:rsid w:val="00F6262B"/>
    <w:rsid w:val="00F6607F"/>
    <w:rsid w:val="00F67A14"/>
    <w:rsid w:val="00F74472"/>
    <w:rsid w:val="00F76049"/>
    <w:rsid w:val="00F7649A"/>
    <w:rsid w:val="00F95337"/>
    <w:rsid w:val="00F95826"/>
    <w:rsid w:val="00FA4198"/>
    <w:rsid w:val="00FA5788"/>
    <w:rsid w:val="00FA60B0"/>
    <w:rsid w:val="00FA6E6A"/>
    <w:rsid w:val="00FB1138"/>
    <w:rsid w:val="00FD262C"/>
    <w:rsid w:val="00FD2DC6"/>
    <w:rsid w:val="00FD350C"/>
    <w:rsid w:val="00FD758D"/>
    <w:rsid w:val="00FD7DD6"/>
    <w:rsid w:val="00FF15B8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73946"/>
  <w15:chartTrackingRefBased/>
  <w15:docId w15:val="{62553404-6577-4517-B65D-A2A9E253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4562D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101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0D1FB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D1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23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7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726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1583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412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6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dingbat.com/prob/p19381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3ED090D9-3CB9-44BC-B8E6-C1858770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99</TotalTime>
  <Pages>7</Pages>
  <Words>580</Words>
  <Characters>330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omputer</cp:lastModifiedBy>
  <cp:revision>11</cp:revision>
  <cp:lastPrinted>2021-08-16T07:41:00Z</cp:lastPrinted>
  <dcterms:created xsi:type="dcterms:W3CDTF">2025-07-28T15:37:00Z</dcterms:created>
  <dcterms:modified xsi:type="dcterms:W3CDTF">2025-07-2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